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3B08" w14:textId="14BE035A" w:rsidR="0092509D" w:rsidRDefault="0092509D" w:rsidP="0038246B">
      <w:pPr>
        <w:wordWrap w:val="0"/>
        <w:rPr>
          <w:rFonts w:asciiTheme="minorEastAsia" w:eastAsiaTheme="minorEastAsia" w:hAnsiTheme="minorEastAsia"/>
        </w:rPr>
      </w:pPr>
    </w:p>
    <w:p w14:paraId="731967CA" w14:textId="2DA47814" w:rsidR="0038246B" w:rsidRPr="0092509D" w:rsidRDefault="00021C74" w:rsidP="0038246B">
      <w:pPr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4CE1FEC" wp14:editId="7450B3AC">
                <wp:simplePos x="0" y="0"/>
                <wp:positionH relativeFrom="column">
                  <wp:posOffset>4225290</wp:posOffset>
                </wp:positionH>
                <wp:positionV relativeFrom="paragraph">
                  <wp:posOffset>146685</wp:posOffset>
                </wp:positionV>
                <wp:extent cx="1752600" cy="2762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757E12" w14:textId="0F6445FE" w:rsidR="00021C74" w:rsidRPr="00021C74" w:rsidRDefault="00021C74" w:rsidP="00021C7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21C74">
                              <w:rPr>
                                <w:rFonts w:asciiTheme="minorEastAsia" w:eastAsiaTheme="minorEastAsia" w:hAnsiTheme="minorEastAsia" w:hint="eastAsia"/>
                                <w:b/>
                                <w:sz w:val="16"/>
                                <w:szCs w:val="16"/>
                              </w:rPr>
                              <w:t>該当する方へ〇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E1F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2.7pt;margin-top:11.55pt;width:138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" fillcolor="window" stroked="f" strokeweight=".5pt">
                <v:textbox>
                  <w:txbxContent>
                    <w:p w14:paraId="74757E12" w14:textId="0F6445FE" w:rsidR="00021C74" w:rsidRPr="00021C74" w:rsidRDefault="00021C74" w:rsidP="00021C74">
                      <w:pPr>
                        <w:rPr>
                          <w:rFonts w:hint="eastAsia"/>
                          <w:b/>
                          <w:sz w:val="22"/>
                          <w:szCs w:val="22"/>
                        </w:rPr>
                      </w:pPr>
                      <w:r w:rsidRPr="00021C74">
                        <w:rPr>
                          <w:rFonts w:asciiTheme="minorEastAsia" w:eastAsiaTheme="minorEastAsia" w:hAnsiTheme="minorEastAsia" w:hint="eastAsia"/>
                          <w:b/>
                          <w:sz w:val="16"/>
                          <w:szCs w:val="16"/>
                        </w:rPr>
                        <w:t>該当する方へ〇をしてください</w:t>
                      </w:r>
                      <w:r w:rsidRPr="00021C74">
                        <w:rPr>
                          <w:rFonts w:asciiTheme="minorEastAsia" w:eastAsiaTheme="minorEastAsia" w:hAnsiTheme="minorEastAsia" w:hint="eastAsia"/>
                          <w:b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8246B" w:rsidRPr="0092509D">
        <w:rPr>
          <w:rFonts w:asciiTheme="minorEastAsia" w:eastAsiaTheme="minorEastAsia" w:hAnsiTheme="minorEastAsia" w:hint="eastAsia"/>
        </w:rPr>
        <w:t>様式第</w:t>
      </w:r>
      <w:r w:rsidR="0038246B" w:rsidRPr="0092509D">
        <w:rPr>
          <w:rFonts w:asciiTheme="minorEastAsia" w:eastAsiaTheme="minorEastAsia" w:hAnsiTheme="minorEastAsia"/>
        </w:rPr>
        <w:t>3</w:t>
      </w:r>
      <w:r w:rsidR="0038246B" w:rsidRPr="0092509D">
        <w:rPr>
          <w:rFonts w:asciiTheme="minorEastAsia" w:eastAsiaTheme="minorEastAsia" w:hAnsiTheme="minorEastAsia" w:hint="eastAsia"/>
        </w:rPr>
        <w:t>号</w:t>
      </w:r>
      <w:r w:rsidR="0038246B" w:rsidRPr="0092509D">
        <w:rPr>
          <w:rFonts w:asciiTheme="minorEastAsia" w:eastAsiaTheme="minorEastAsia" w:hAnsiTheme="minorEastAsia"/>
        </w:rPr>
        <w:t>(</w:t>
      </w:r>
      <w:r w:rsidR="0038246B" w:rsidRPr="0092509D">
        <w:rPr>
          <w:rFonts w:asciiTheme="minorEastAsia" w:eastAsiaTheme="minorEastAsia" w:hAnsiTheme="minorEastAsia" w:hint="eastAsia"/>
        </w:rPr>
        <w:t>第</w:t>
      </w:r>
      <w:r w:rsidR="0038246B" w:rsidRPr="0092509D">
        <w:rPr>
          <w:rFonts w:asciiTheme="minorEastAsia" w:eastAsiaTheme="minorEastAsia" w:hAnsiTheme="minorEastAsia"/>
        </w:rPr>
        <w:t>6</w:t>
      </w:r>
      <w:r w:rsidR="0038246B" w:rsidRPr="0092509D">
        <w:rPr>
          <w:rFonts w:asciiTheme="minorEastAsia" w:eastAsiaTheme="minorEastAsia" w:hAnsiTheme="minorEastAsia" w:hint="eastAsia"/>
        </w:rPr>
        <w:t>条関係</w:t>
      </w:r>
      <w:r w:rsidR="0038246B" w:rsidRPr="0092509D">
        <w:rPr>
          <w:rFonts w:asciiTheme="minorEastAsia" w:eastAsiaTheme="minorEastAsia" w:hAnsiTheme="minorEastAsia"/>
        </w:rPr>
        <w:t>)</w:t>
      </w:r>
    </w:p>
    <w:p w14:paraId="30AFAD4A" w14:textId="6BDCCFF6" w:rsidR="0038246B" w:rsidRPr="00021C74" w:rsidRDefault="008027DF" w:rsidP="007C66C4">
      <w:pPr>
        <w:spacing w:line="200" w:lineRule="exact"/>
        <w:ind w:rightChars="134" w:right="281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021C74">
        <w:rPr>
          <w:rFonts w:asciiTheme="minorEastAsia" w:eastAsiaTheme="minorEastAsia" w:hAnsiTheme="minorEastAsia" w:hint="eastAsia"/>
        </w:rPr>
        <w:t xml:space="preserve">　　　　　　</w:t>
      </w:r>
      <w:r>
        <w:rPr>
          <w:rFonts w:asciiTheme="minorEastAsia" w:eastAsiaTheme="minorEastAsia" w:hAnsiTheme="minorEastAsia" w:hint="eastAsia"/>
        </w:rPr>
        <w:t xml:space="preserve">　</w:t>
      </w:r>
      <w:r w:rsidR="00021C74">
        <w:rPr>
          <w:rFonts w:asciiTheme="minorEastAsia" w:eastAsiaTheme="minorEastAsia" w:hAnsiTheme="minorEastAsia" w:hint="eastAsia"/>
        </w:rPr>
        <w:t xml:space="preserve">　　　　</w:t>
      </w:r>
    </w:p>
    <w:p w14:paraId="5E97C1EE" w14:textId="1122FFF0" w:rsidR="0038246B" w:rsidRPr="0092509D" w:rsidRDefault="00021C74" w:rsidP="00304345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8B302" wp14:editId="233D7B55">
                <wp:simplePos x="0" y="0"/>
                <wp:positionH relativeFrom="column">
                  <wp:posOffset>4339590</wp:posOffset>
                </wp:positionH>
                <wp:positionV relativeFrom="paragraph">
                  <wp:posOffset>45085</wp:posOffset>
                </wp:positionV>
                <wp:extent cx="1504950" cy="285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44CC1" w14:textId="1CFD3316" w:rsidR="00304345" w:rsidRPr="00304345" w:rsidRDefault="008027DF" w:rsidP="00021C74">
                            <w:pPr>
                              <w:ind w:firstLineChars="100" w:firstLine="221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新規</w:t>
                            </w:r>
                            <w:r w:rsidR="00021C74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・</w:t>
                            </w:r>
                            <w:r w:rsidR="00021C74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継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8B302" id="テキスト ボックス 1" o:spid="_x0000_s1027" type="#_x0000_t202" style="position:absolute;left:0;text-align:left;margin-left:341.7pt;margin-top:3.55pt;width:118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" fillcolor="white [3201]" strokeweight=".5pt">
                <v:textbox>
                  <w:txbxContent>
                    <w:p w14:paraId="3EC44CC1" w14:textId="1CFD3316" w:rsidR="00304345" w:rsidRPr="00304345" w:rsidRDefault="008027DF" w:rsidP="00021C74">
                      <w:pPr>
                        <w:ind w:firstLineChars="100" w:firstLine="221"/>
                        <w:rPr>
                          <w:rFonts w:hint="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新規</w:t>
                      </w:r>
                      <w:r w:rsidR="00021C74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・</w:t>
                      </w:r>
                      <w:r w:rsidR="00021C74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継続</w:t>
                      </w:r>
                    </w:p>
                  </w:txbxContent>
                </v:textbox>
              </v:shape>
            </w:pict>
          </mc:Fallback>
        </mc:AlternateContent>
      </w:r>
      <w:r w:rsidR="0038246B" w:rsidRPr="0092509D">
        <w:rPr>
          <w:rFonts w:asciiTheme="minorEastAsia" w:eastAsiaTheme="minorEastAsia" w:hAnsiTheme="minorEastAsia" w:hint="eastAsia"/>
          <w:spacing w:val="53"/>
        </w:rPr>
        <w:t>児童クラブ入会申込</w:t>
      </w:r>
      <w:r w:rsidR="0038246B" w:rsidRPr="0092509D">
        <w:rPr>
          <w:rFonts w:asciiTheme="minorEastAsia" w:eastAsiaTheme="minorEastAsia" w:hAnsiTheme="minorEastAsia" w:hint="eastAsia"/>
        </w:rPr>
        <w:t>書</w:t>
      </w:r>
    </w:p>
    <w:p w14:paraId="7EF79D53" w14:textId="77777777" w:rsidR="0038246B" w:rsidRPr="0092509D" w:rsidRDefault="0038246B" w:rsidP="0038246B">
      <w:pPr>
        <w:spacing w:line="200" w:lineRule="exact"/>
        <w:rPr>
          <w:rFonts w:asciiTheme="minorEastAsia" w:eastAsiaTheme="minorEastAsia" w:hAnsiTheme="minorEastAsia"/>
        </w:rPr>
      </w:pPr>
    </w:p>
    <w:p w14:paraId="13A1B362" w14:textId="77777777" w:rsidR="00021C74" w:rsidRDefault="00304345" w:rsidP="00021C74">
      <w:pPr>
        <w:spacing w:line="180" w:lineRule="exact"/>
        <w:ind w:leftChars="810" w:left="1701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14:paraId="7C5B7F7F" w14:textId="4260B8E3" w:rsidR="0038246B" w:rsidRPr="0092509D" w:rsidRDefault="00304345" w:rsidP="00304345">
      <w:pPr>
        <w:ind w:leftChars="810" w:left="1701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月　　日</w:t>
      </w:r>
    </w:p>
    <w:p w14:paraId="5D371F33" w14:textId="77777777" w:rsidR="0038246B" w:rsidRPr="0092509D" w:rsidRDefault="0038246B" w:rsidP="0038246B">
      <w:pPr>
        <w:ind w:right="840"/>
        <w:rPr>
          <w:rFonts w:asciiTheme="minorEastAsia" w:eastAsiaTheme="minorEastAsia" w:hAnsiTheme="minorEastAsia"/>
        </w:rPr>
      </w:pPr>
      <w:r w:rsidRPr="0092509D">
        <w:rPr>
          <w:rFonts w:asciiTheme="minorEastAsia" w:eastAsiaTheme="minorEastAsia" w:hAnsiTheme="minorEastAsia" w:hint="eastAsia"/>
        </w:rPr>
        <w:t>（あて先）かすみがうら市長</w:t>
      </w:r>
    </w:p>
    <w:p w14:paraId="4FD3DE57" w14:textId="2F43EE70" w:rsidR="0038246B" w:rsidRPr="0092509D" w:rsidRDefault="0038246B" w:rsidP="0050561C">
      <w:pPr>
        <w:ind w:right="-710" w:firstLineChars="1800" w:firstLine="3780"/>
        <w:rPr>
          <w:rFonts w:asciiTheme="minorEastAsia" w:eastAsiaTheme="minorEastAsia" w:hAnsiTheme="minorEastAsia"/>
        </w:rPr>
      </w:pPr>
      <w:r w:rsidRPr="0092509D">
        <w:rPr>
          <w:rFonts w:asciiTheme="minorEastAsia" w:eastAsiaTheme="minorEastAsia" w:hAnsiTheme="minorEastAsia" w:hint="eastAsia"/>
        </w:rPr>
        <w:t>保護者　郵便番号</w:t>
      </w:r>
      <w:r w:rsidR="0050561C" w:rsidRPr="0092509D">
        <w:rPr>
          <w:rFonts w:asciiTheme="minorEastAsia" w:eastAsiaTheme="minorEastAsia" w:hAnsiTheme="minorEastAsia" w:hint="eastAsia"/>
        </w:rPr>
        <w:t xml:space="preserve">　　               </w:t>
      </w:r>
      <w:r w:rsidR="0050561C" w:rsidRPr="0092509D">
        <w:rPr>
          <w:rFonts w:asciiTheme="minorEastAsia" w:eastAsiaTheme="minorEastAsia" w:hAnsiTheme="minorEastAsia"/>
        </w:rPr>
        <w:t xml:space="preserve">                 </w:t>
      </w:r>
    </w:p>
    <w:p w14:paraId="0E057E95" w14:textId="77777777" w:rsidR="0038246B" w:rsidRPr="0092509D" w:rsidRDefault="0038246B" w:rsidP="0038246B">
      <w:pPr>
        <w:ind w:leftChars="1617" w:left="3396" w:right="-852" w:firstLineChars="200" w:firstLine="1260"/>
        <w:rPr>
          <w:rFonts w:asciiTheme="minorEastAsia" w:eastAsiaTheme="minorEastAsia" w:hAnsiTheme="minorEastAsia"/>
        </w:rPr>
      </w:pPr>
      <w:r w:rsidRPr="0092509D">
        <w:rPr>
          <w:rFonts w:asciiTheme="minorEastAsia" w:eastAsiaTheme="minorEastAsia" w:hAnsiTheme="minorEastAsia" w:hint="eastAsia"/>
          <w:spacing w:val="210"/>
        </w:rPr>
        <w:t>住</w:t>
      </w:r>
      <w:r w:rsidRPr="0092509D">
        <w:rPr>
          <w:rFonts w:asciiTheme="minorEastAsia" w:eastAsiaTheme="minorEastAsia" w:hAnsiTheme="minorEastAsia" w:hint="eastAsia"/>
        </w:rPr>
        <w:t xml:space="preserve">所　　かすみがうら市　　　　　　　　　</w:t>
      </w:r>
    </w:p>
    <w:p w14:paraId="03D5DED8" w14:textId="77777777" w:rsidR="0038246B" w:rsidRPr="0092509D" w:rsidRDefault="0038246B" w:rsidP="0038246B">
      <w:pPr>
        <w:ind w:leftChars="1617" w:left="3396" w:right="-852" w:firstLineChars="200" w:firstLine="1260"/>
        <w:rPr>
          <w:rFonts w:asciiTheme="minorEastAsia" w:eastAsiaTheme="minorEastAsia" w:hAnsiTheme="minorEastAsia"/>
        </w:rPr>
      </w:pPr>
      <w:r w:rsidRPr="0092509D">
        <w:rPr>
          <w:rFonts w:asciiTheme="minorEastAsia" w:eastAsiaTheme="minorEastAsia" w:hAnsiTheme="minorEastAsia" w:hint="eastAsia"/>
          <w:spacing w:val="210"/>
        </w:rPr>
        <w:t>氏</w:t>
      </w:r>
      <w:r w:rsidRPr="0092509D">
        <w:rPr>
          <w:rFonts w:asciiTheme="minorEastAsia" w:eastAsiaTheme="minorEastAsia" w:hAnsiTheme="minorEastAsia" w:hint="eastAsia"/>
        </w:rPr>
        <w:t xml:space="preserve">名　　　　　　　　　　　　　　　　　　</w:t>
      </w:r>
    </w:p>
    <w:p w14:paraId="1EC8C520" w14:textId="41619CAD" w:rsidR="0050561C" w:rsidRPr="0092509D" w:rsidRDefault="0050561C" w:rsidP="0038246B">
      <w:pPr>
        <w:ind w:leftChars="1617" w:left="3396" w:right="-852" w:firstLineChars="200" w:firstLine="420"/>
        <w:rPr>
          <w:rFonts w:asciiTheme="minorEastAsia" w:eastAsiaTheme="minorEastAsia" w:hAnsiTheme="minorEastAsia"/>
        </w:rPr>
      </w:pPr>
      <w:r w:rsidRPr="0092509D">
        <w:rPr>
          <w:rFonts w:asciiTheme="minorEastAsia" w:eastAsiaTheme="minorEastAsia" w:hAnsiTheme="minorEastAsia"/>
        </w:rPr>
        <w:t xml:space="preserve">        </w:t>
      </w:r>
      <w:r w:rsidRPr="0092509D">
        <w:rPr>
          <w:rFonts w:asciiTheme="minorEastAsia" w:eastAsiaTheme="minorEastAsia" w:hAnsiTheme="minorEastAsia" w:hint="eastAsia"/>
        </w:rPr>
        <w:t xml:space="preserve">電話番号　　　　　　　　　　　　　　　　　　</w:t>
      </w:r>
    </w:p>
    <w:p w14:paraId="3ED2A73C" w14:textId="77777777" w:rsidR="0038246B" w:rsidRPr="0092509D" w:rsidRDefault="0038246B" w:rsidP="0038246B">
      <w:pPr>
        <w:spacing w:line="200" w:lineRule="exact"/>
        <w:rPr>
          <w:rFonts w:asciiTheme="minorEastAsia" w:eastAsiaTheme="minorEastAsia" w:hAnsiTheme="minorEastAsia"/>
        </w:rPr>
      </w:pPr>
    </w:p>
    <w:p w14:paraId="32668D6D" w14:textId="77777777" w:rsidR="0038246B" w:rsidRPr="0092509D" w:rsidRDefault="0038246B" w:rsidP="0038246B">
      <w:pPr>
        <w:rPr>
          <w:rFonts w:asciiTheme="minorEastAsia" w:eastAsiaTheme="minorEastAsia" w:hAnsiTheme="minorEastAsia"/>
        </w:rPr>
      </w:pPr>
      <w:r w:rsidRPr="0092509D">
        <w:rPr>
          <w:rFonts w:asciiTheme="minorEastAsia" w:eastAsiaTheme="minorEastAsia" w:hAnsiTheme="minorEastAsia" w:hint="eastAsia"/>
        </w:rPr>
        <w:t xml:space="preserve">　児童クラブに入会したいので、下記のとおり申請します。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"/>
        <w:gridCol w:w="1415"/>
        <w:gridCol w:w="39"/>
        <w:gridCol w:w="1301"/>
        <w:gridCol w:w="78"/>
        <w:gridCol w:w="181"/>
        <w:gridCol w:w="1134"/>
        <w:gridCol w:w="613"/>
        <w:gridCol w:w="745"/>
        <w:gridCol w:w="461"/>
        <w:gridCol w:w="920"/>
        <w:gridCol w:w="282"/>
        <w:gridCol w:w="889"/>
        <w:gridCol w:w="245"/>
        <w:gridCol w:w="853"/>
      </w:tblGrid>
      <w:tr w:rsidR="0050561C" w:rsidRPr="0092509D" w14:paraId="7959A9B9" w14:textId="77777777" w:rsidTr="00533C3B">
        <w:trPr>
          <w:cantSplit/>
          <w:trHeight w:hRule="exact" w:val="403"/>
          <w:jc w:val="center"/>
        </w:trPr>
        <w:tc>
          <w:tcPr>
            <w:tcW w:w="1984" w:type="dxa"/>
            <w:gridSpan w:val="2"/>
            <w:vAlign w:val="center"/>
          </w:tcPr>
          <w:p w14:paraId="44FC061C" w14:textId="295424CE" w:rsidR="0050561C" w:rsidRPr="0092509D" w:rsidRDefault="0050561C" w:rsidP="00533C3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FA57D2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szCs w:val="18"/>
                <w:fitText w:val="1620" w:id="-640958207"/>
              </w:rPr>
              <w:t>フ</w:t>
            </w:r>
            <w:r w:rsidR="008027DF" w:rsidRPr="00FA57D2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szCs w:val="18"/>
                <w:fitText w:val="1620" w:id="-640958207"/>
              </w:rPr>
              <w:t xml:space="preserve">　</w:t>
            </w:r>
            <w:r w:rsidRPr="00FA57D2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szCs w:val="18"/>
                <w:fitText w:val="1620" w:id="-640958207"/>
              </w:rPr>
              <w:t>リ</w:t>
            </w:r>
            <w:r w:rsidR="008027DF" w:rsidRPr="00FA57D2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szCs w:val="18"/>
                <w:fitText w:val="1620" w:id="-640958207"/>
              </w:rPr>
              <w:t xml:space="preserve">　</w:t>
            </w:r>
            <w:r w:rsidRPr="00FA57D2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szCs w:val="18"/>
                <w:fitText w:val="1620" w:id="-640958207"/>
              </w:rPr>
              <w:t>ガ</w:t>
            </w:r>
            <w:r w:rsidR="008027DF" w:rsidRPr="00FA57D2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szCs w:val="18"/>
                <w:fitText w:val="1620" w:id="-640958207"/>
              </w:rPr>
              <w:t xml:space="preserve">　</w:t>
            </w:r>
            <w:r w:rsidR="00533C3B" w:rsidRPr="00FA57D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1620" w:id="-640958207"/>
              </w:rPr>
              <w:t>ナ</w:t>
            </w:r>
          </w:p>
        </w:tc>
        <w:tc>
          <w:tcPr>
            <w:tcW w:w="2733" w:type="dxa"/>
            <w:gridSpan w:val="5"/>
            <w:tcBorders>
              <w:bottom w:val="single" w:sz="4" w:space="0" w:color="auto"/>
            </w:tcBorders>
            <w:vAlign w:val="center"/>
          </w:tcPr>
          <w:p w14:paraId="13833DFC" w14:textId="77777777" w:rsidR="0050561C" w:rsidRPr="0092509D" w:rsidRDefault="0050561C" w:rsidP="0068728D">
            <w:pPr>
              <w:rPr>
                <w:rFonts w:asciiTheme="minorEastAsia" w:eastAsiaTheme="minorEastAsia" w:hAnsiTheme="minorEastAsia"/>
              </w:rPr>
            </w:pPr>
          </w:p>
          <w:p w14:paraId="2CEDAFE9" w14:textId="77777777" w:rsidR="0050561C" w:rsidRPr="0092509D" w:rsidRDefault="0050561C" w:rsidP="0068728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8" w:type="dxa"/>
            <w:gridSpan w:val="2"/>
            <w:vAlign w:val="center"/>
          </w:tcPr>
          <w:p w14:paraId="43FA76B4" w14:textId="0E4E5AE9" w:rsidR="0050561C" w:rsidRPr="0092509D" w:rsidRDefault="0050561C" w:rsidP="0050561C">
            <w:pPr>
              <w:jc w:val="center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性　別</w:t>
            </w:r>
          </w:p>
        </w:tc>
        <w:tc>
          <w:tcPr>
            <w:tcW w:w="2552" w:type="dxa"/>
            <w:gridSpan w:val="4"/>
            <w:vAlign w:val="center"/>
          </w:tcPr>
          <w:p w14:paraId="7AA8B7D2" w14:textId="6ADB6B08" w:rsidR="0050561C" w:rsidRPr="0092509D" w:rsidRDefault="0050561C" w:rsidP="008027DF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生</w:t>
            </w:r>
            <w:r w:rsidR="0030434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2509D">
              <w:rPr>
                <w:rFonts w:asciiTheme="minorEastAsia" w:eastAsiaTheme="minorEastAsia" w:hAnsiTheme="minorEastAsia" w:hint="eastAsia"/>
              </w:rPr>
              <w:t>年</w:t>
            </w:r>
            <w:r w:rsidR="0030434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2509D">
              <w:rPr>
                <w:rFonts w:asciiTheme="minorEastAsia" w:eastAsiaTheme="minorEastAsia" w:hAnsiTheme="minorEastAsia" w:hint="eastAsia"/>
              </w:rPr>
              <w:t>月</w:t>
            </w:r>
            <w:r w:rsidR="0030434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2509D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098" w:type="dxa"/>
            <w:gridSpan w:val="2"/>
            <w:vAlign w:val="center"/>
          </w:tcPr>
          <w:p w14:paraId="35A0EABA" w14:textId="5ADA58B9" w:rsidR="0050561C" w:rsidRPr="0092509D" w:rsidRDefault="0050561C" w:rsidP="0050561C">
            <w:pPr>
              <w:jc w:val="center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平　熱</w:t>
            </w:r>
          </w:p>
        </w:tc>
      </w:tr>
      <w:tr w:rsidR="0050561C" w:rsidRPr="0092509D" w14:paraId="699BE759" w14:textId="77777777" w:rsidTr="00533C3B">
        <w:trPr>
          <w:cantSplit/>
          <w:trHeight w:hRule="exact" w:val="616"/>
          <w:jc w:val="center"/>
        </w:trPr>
        <w:tc>
          <w:tcPr>
            <w:tcW w:w="1984" w:type="dxa"/>
            <w:gridSpan w:val="2"/>
            <w:vAlign w:val="center"/>
          </w:tcPr>
          <w:p w14:paraId="7FD11B55" w14:textId="6E110B6E" w:rsidR="0050561C" w:rsidRPr="0092509D" w:rsidRDefault="0050561C" w:rsidP="0068728D">
            <w:pPr>
              <w:jc w:val="distribute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児童名</w:t>
            </w:r>
          </w:p>
        </w:tc>
        <w:tc>
          <w:tcPr>
            <w:tcW w:w="2733" w:type="dxa"/>
            <w:gridSpan w:val="5"/>
            <w:tcBorders>
              <w:bottom w:val="nil"/>
            </w:tcBorders>
            <w:vAlign w:val="center"/>
          </w:tcPr>
          <w:p w14:paraId="14129946" w14:textId="77777777" w:rsidR="0050561C" w:rsidRPr="0092509D" w:rsidRDefault="0050561C" w:rsidP="0068728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8" w:type="dxa"/>
            <w:gridSpan w:val="2"/>
            <w:tcBorders>
              <w:bottom w:val="nil"/>
            </w:tcBorders>
            <w:vAlign w:val="center"/>
          </w:tcPr>
          <w:p w14:paraId="06E6B6FE" w14:textId="4DDAA1E9" w:rsidR="0050561C" w:rsidRPr="0092509D" w:rsidRDefault="0050561C" w:rsidP="0050561C">
            <w:pPr>
              <w:jc w:val="center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2552" w:type="dxa"/>
            <w:gridSpan w:val="4"/>
            <w:vAlign w:val="center"/>
          </w:tcPr>
          <w:p w14:paraId="5C06ED96" w14:textId="700263D1" w:rsidR="0050561C" w:rsidRPr="0092509D" w:rsidRDefault="008027DF" w:rsidP="00021C74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　月</w:t>
            </w:r>
            <w:r w:rsidR="00021C74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  <w:r w:rsidR="00021C74">
              <w:rPr>
                <w:rFonts w:asciiTheme="minorEastAsia" w:eastAsiaTheme="minorEastAsia" w:hAnsiTheme="minorEastAsia" w:hint="eastAsia"/>
              </w:rPr>
              <w:t>生</w:t>
            </w:r>
          </w:p>
        </w:tc>
        <w:tc>
          <w:tcPr>
            <w:tcW w:w="1098" w:type="dxa"/>
            <w:gridSpan w:val="2"/>
            <w:vAlign w:val="center"/>
          </w:tcPr>
          <w:p w14:paraId="10D57FFE" w14:textId="49DA3124" w:rsidR="0050561C" w:rsidRPr="0092509D" w:rsidRDefault="0050561C" w:rsidP="0050561C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 xml:space="preserve">　℃</w:t>
            </w:r>
          </w:p>
        </w:tc>
      </w:tr>
      <w:tr w:rsidR="0038246B" w:rsidRPr="0092509D" w14:paraId="7E4009B9" w14:textId="77777777" w:rsidTr="00533C3B">
        <w:trPr>
          <w:cantSplit/>
          <w:trHeight w:hRule="exact" w:val="526"/>
          <w:jc w:val="center"/>
        </w:trPr>
        <w:tc>
          <w:tcPr>
            <w:tcW w:w="1984" w:type="dxa"/>
            <w:gridSpan w:val="2"/>
            <w:vAlign w:val="center"/>
          </w:tcPr>
          <w:p w14:paraId="07D1B629" w14:textId="77777777" w:rsidR="0038246B" w:rsidRPr="0092509D" w:rsidRDefault="0038246B" w:rsidP="0068728D">
            <w:pPr>
              <w:jc w:val="distribute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7741" w:type="dxa"/>
            <w:gridSpan w:val="13"/>
            <w:vAlign w:val="center"/>
          </w:tcPr>
          <w:p w14:paraId="1345F7CC" w14:textId="2CDDDF2D" w:rsidR="0038246B" w:rsidRPr="0092509D" w:rsidRDefault="0038246B" w:rsidP="00742A09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かすみがうら市立　　　　　　　　　　学校　　　　年　　※</w:t>
            </w:r>
            <w:r w:rsidR="00742A09" w:rsidRPr="0092509D">
              <w:rPr>
                <w:rFonts w:asciiTheme="minorEastAsia" w:eastAsiaTheme="minorEastAsia" w:hAnsiTheme="minorEastAsia" w:hint="eastAsia"/>
              </w:rPr>
              <w:t xml:space="preserve">　新学年</w:t>
            </w:r>
          </w:p>
        </w:tc>
      </w:tr>
      <w:tr w:rsidR="00742A09" w:rsidRPr="0092509D" w14:paraId="2A00F45A" w14:textId="77777777" w:rsidTr="00533C3B">
        <w:trPr>
          <w:cantSplit/>
          <w:trHeight w:hRule="exact" w:val="460"/>
          <w:jc w:val="center"/>
        </w:trPr>
        <w:tc>
          <w:tcPr>
            <w:tcW w:w="1984" w:type="dxa"/>
            <w:gridSpan w:val="2"/>
            <w:vMerge w:val="restart"/>
            <w:vAlign w:val="center"/>
          </w:tcPr>
          <w:p w14:paraId="79C1FC62" w14:textId="77777777" w:rsidR="00742A09" w:rsidRPr="0092509D" w:rsidRDefault="00742A09" w:rsidP="0068728D">
            <w:pPr>
              <w:jc w:val="distribute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利用時間</w:t>
            </w:r>
          </w:p>
        </w:tc>
        <w:tc>
          <w:tcPr>
            <w:tcW w:w="1340" w:type="dxa"/>
            <w:gridSpan w:val="2"/>
            <w:vMerge w:val="restart"/>
            <w:vAlign w:val="center"/>
          </w:tcPr>
          <w:p w14:paraId="315C780E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/>
              </w:rPr>
              <w:t>1</w:t>
            </w:r>
            <w:r w:rsidRPr="0092509D">
              <w:rPr>
                <w:rFonts w:asciiTheme="minorEastAsia" w:eastAsiaTheme="minorEastAsia" w:hAnsiTheme="minorEastAsia" w:hint="eastAsia"/>
              </w:rPr>
              <w:t xml:space="preserve">　平　日</w:t>
            </w:r>
          </w:p>
          <w:p w14:paraId="21FC374F" w14:textId="7674106B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（</w:t>
            </w:r>
            <w:r w:rsidRPr="00C73B17">
              <w:rPr>
                <w:rFonts w:asciiTheme="minorEastAsia" w:eastAsiaTheme="minorEastAsia" w:hAnsiTheme="minorEastAsia" w:hint="eastAsia"/>
                <w:w w:val="80"/>
                <w:kern w:val="0"/>
                <w:fitText w:val="844" w:id="-644684288"/>
              </w:rPr>
              <w:t>休校日含</w:t>
            </w:r>
            <w:r w:rsidRPr="00C73B17">
              <w:rPr>
                <w:rFonts w:asciiTheme="minorEastAsia" w:eastAsiaTheme="minorEastAsia" w:hAnsiTheme="minorEastAsia" w:hint="eastAsia"/>
                <w:spacing w:val="3"/>
                <w:w w:val="80"/>
                <w:kern w:val="0"/>
                <w:fitText w:val="844" w:id="-644684288"/>
              </w:rPr>
              <w:t>）</w:t>
            </w:r>
          </w:p>
        </w:tc>
        <w:tc>
          <w:tcPr>
            <w:tcW w:w="4414" w:type="dxa"/>
            <w:gridSpan w:val="8"/>
            <w:tcBorders>
              <w:bottom w:val="single" w:sz="4" w:space="0" w:color="auto"/>
            </w:tcBorders>
            <w:vAlign w:val="center"/>
          </w:tcPr>
          <w:p w14:paraId="43766BC1" w14:textId="77777777" w:rsidR="00742A09" w:rsidRPr="0092509D" w:rsidRDefault="00742A09" w:rsidP="00742A09">
            <w:pPr>
              <w:ind w:left="21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授業終了後　～　　　時　　　分</w:t>
            </w:r>
          </w:p>
          <w:p w14:paraId="55F89989" w14:textId="23F98D21" w:rsidR="00742A09" w:rsidRPr="0092509D" w:rsidRDefault="00742A09" w:rsidP="00742A09">
            <w:pPr>
              <w:ind w:left="2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3E2A757" w14:textId="4081FDF6" w:rsidR="00742A09" w:rsidRPr="0092509D" w:rsidRDefault="00742A09" w:rsidP="0068728D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延長保育</w:t>
            </w:r>
          </w:p>
        </w:tc>
        <w:tc>
          <w:tcPr>
            <w:tcW w:w="85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93AA60D" w14:textId="77777777" w:rsidR="00742A09" w:rsidRPr="0092509D" w:rsidRDefault="00742A09" w:rsidP="0068728D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有・無</w:t>
            </w:r>
          </w:p>
        </w:tc>
      </w:tr>
      <w:tr w:rsidR="00742A09" w:rsidRPr="0092509D" w14:paraId="3453FF7F" w14:textId="77777777" w:rsidTr="00533C3B">
        <w:trPr>
          <w:cantSplit/>
          <w:trHeight w:hRule="exact" w:val="1127"/>
          <w:jc w:val="center"/>
        </w:trPr>
        <w:tc>
          <w:tcPr>
            <w:tcW w:w="1984" w:type="dxa"/>
            <w:gridSpan w:val="2"/>
            <w:vMerge/>
            <w:vAlign w:val="center"/>
          </w:tcPr>
          <w:p w14:paraId="6D802CEC" w14:textId="77777777" w:rsidR="00742A09" w:rsidRPr="0092509D" w:rsidRDefault="00742A09" w:rsidP="00742A09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0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9484960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14" w:type="dxa"/>
            <w:gridSpan w:val="8"/>
            <w:tcBorders>
              <w:bottom w:val="dashed" w:sz="4" w:space="0" w:color="auto"/>
            </w:tcBorders>
            <w:vAlign w:val="center"/>
          </w:tcPr>
          <w:p w14:paraId="26925871" w14:textId="77777777" w:rsidR="00742A09" w:rsidRPr="0092509D" w:rsidRDefault="00742A09" w:rsidP="00742A09">
            <w:pPr>
              <w:ind w:left="21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休校日</w:t>
            </w:r>
          </w:p>
          <w:p w14:paraId="1533DA98" w14:textId="379CDDE1" w:rsidR="00742A09" w:rsidRPr="0092509D" w:rsidRDefault="00742A09" w:rsidP="00742A09">
            <w:pPr>
              <w:ind w:left="21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 xml:space="preserve">　　　時　　分</w:t>
            </w:r>
            <w:r w:rsidR="00021C7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2509D">
              <w:rPr>
                <w:rFonts w:asciiTheme="minorEastAsia" w:eastAsiaTheme="minorEastAsia" w:hAnsiTheme="minorEastAsia" w:hint="eastAsia"/>
              </w:rPr>
              <w:t>～　　時　　　分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0F5D11F" w14:textId="20FC8D64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早朝保育</w:t>
            </w:r>
          </w:p>
          <w:p w14:paraId="0155B038" w14:textId="1CB7ED79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延長保育</w:t>
            </w:r>
          </w:p>
        </w:tc>
        <w:tc>
          <w:tcPr>
            <w:tcW w:w="85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71DECC9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有・無</w:t>
            </w:r>
          </w:p>
          <w:p w14:paraId="4F561442" w14:textId="41803E6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有・無</w:t>
            </w:r>
          </w:p>
        </w:tc>
      </w:tr>
      <w:tr w:rsidR="00742A09" w:rsidRPr="0092509D" w14:paraId="5D0C321E" w14:textId="77777777" w:rsidTr="00533C3B">
        <w:trPr>
          <w:cantSplit/>
          <w:trHeight w:hRule="exact" w:val="668"/>
          <w:jc w:val="center"/>
        </w:trPr>
        <w:tc>
          <w:tcPr>
            <w:tcW w:w="1984" w:type="dxa"/>
            <w:gridSpan w:val="2"/>
            <w:vMerge/>
            <w:vAlign w:val="center"/>
          </w:tcPr>
          <w:p w14:paraId="01AAD9F2" w14:textId="77777777" w:rsidR="00742A09" w:rsidRPr="0092509D" w:rsidRDefault="00742A09" w:rsidP="00742A09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0" w:type="dxa"/>
            <w:gridSpan w:val="2"/>
            <w:tcBorders>
              <w:top w:val="dashed" w:sz="4" w:space="0" w:color="auto"/>
            </w:tcBorders>
            <w:vAlign w:val="center"/>
          </w:tcPr>
          <w:p w14:paraId="0349FA8B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/>
              </w:rPr>
              <w:t>2</w:t>
            </w:r>
            <w:r w:rsidRPr="0092509D">
              <w:rPr>
                <w:rFonts w:asciiTheme="minorEastAsia" w:eastAsiaTheme="minorEastAsia" w:hAnsiTheme="minorEastAsia" w:hint="eastAsia"/>
                <w:spacing w:val="53"/>
              </w:rPr>
              <w:t>休校</w:t>
            </w:r>
            <w:r w:rsidRPr="0092509D">
              <w:rPr>
                <w:rFonts w:asciiTheme="minorEastAsia" w:eastAsiaTheme="minorEastAsia" w:hAnsiTheme="minorEastAsia" w:hint="eastAsia"/>
              </w:rPr>
              <w:t>日</w:t>
            </w:r>
          </w:p>
          <w:p w14:paraId="3343D332" w14:textId="481D5540" w:rsidR="00742A09" w:rsidRPr="0092509D" w:rsidRDefault="00742A09" w:rsidP="00742A09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のみ</w:t>
            </w:r>
          </w:p>
          <w:p w14:paraId="179B7902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Pr="0092509D">
              <w:rPr>
                <w:rFonts w:asciiTheme="minorEastAsia" w:eastAsiaTheme="minorEastAsia" w:hAnsiTheme="minorEastAsia"/>
              </w:rPr>
              <w:t xml:space="preserve"> </w:t>
            </w:r>
            <w:r w:rsidRPr="0092509D">
              <w:rPr>
                <w:rFonts w:asciiTheme="minorEastAsia" w:eastAsiaTheme="minorEastAsia" w:hAnsiTheme="minorEastAsia" w:hint="eastAsia"/>
              </w:rPr>
              <w:t>午前　　　時　　　分～午後　　時　　　分</w:t>
            </w:r>
          </w:p>
        </w:tc>
        <w:tc>
          <w:tcPr>
            <w:tcW w:w="4414" w:type="dxa"/>
            <w:gridSpan w:val="8"/>
            <w:tcBorders>
              <w:top w:val="dashed" w:sz="4" w:space="0" w:color="auto"/>
            </w:tcBorders>
            <w:vAlign w:val="center"/>
          </w:tcPr>
          <w:p w14:paraId="345AF420" w14:textId="77777777" w:rsidR="00742A09" w:rsidRPr="0092509D" w:rsidRDefault="00742A09" w:rsidP="00742A09">
            <w:pPr>
              <w:ind w:left="21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※春夏冬休み・振替休業日・創立記念日など</w:t>
            </w:r>
          </w:p>
          <w:p w14:paraId="34F938AF" w14:textId="17F8D124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 xml:space="preserve">　　　時　　分</w:t>
            </w:r>
            <w:r w:rsidR="00021C7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2509D">
              <w:rPr>
                <w:rFonts w:asciiTheme="minorEastAsia" w:eastAsiaTheme="minorEastAsia" w:hAnsiTheme="minorEastAsia" w:hint="eastAsia"/>
              </w:rPr>
              <w:t>～　　時　　　分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DF713" w14:textId="101FF4A6" w:rsidR="00742A09" w:rsidRPr="0092509D" w:rsidRDefault="00742A09" w:rsidP="00742A0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早朝保育</w:t>
            </w:r>
          </w:p>
          <w:p w14:paraId="757C7A54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延長保育</w:t>
            </w:r>
          </w:p>
        </w:tc>
        <w:tc>
          <w:tcPr>
            <w:tcW w:w="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6DCDF8" w14:textId="77777777" w:rsidR="00742A09" w:rsidRPr="0092509D" w:rsidRDefault="00742A09" w:rsidP="00742A0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有・無</w:t>
            </w:r>
          </w:p>
          <w:p w14:paraId="66837AD5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有・無</w:t>
            </w:r>
          </w:p>
        </w:tc>
      </w:tr>
      <w:tr w:rsidR="00742A09" w:rsidRPr="0092509D" w14:paraId="7CB9E87C" w14:textId="77777777" w:rsidTr="00533C3B">
        <w:trPr>
          <w:cantSplit/>
          <w:trHeight w:hRule="exact" w:val="480"/>
          <w:jc w:val="center"/>
        </w:trPr>
        <w:tc>
          <w:tcPr>
            <w:tcW w:w="1984" w:type="dxa"/>
            <w:gridSpan w:val="2"/>
            <w:vAlign w:val="center"/>
          </w:tcPr>
          <w:p w14:paraId="37EB8297" w14:textId="77777777" w:rsidR="00742A09" w:rsidRPr="0092509D" w:rsidRDefault="00742A09" w:rsidP="00742A09">
            <w:pPr>
              <w:jc w:val="distribute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保育を要する理由</w:t>
            </w:r>
          </w:p>
        </w:tc>
        <w:tc>
          <w:tcPr>
            <w:tcW w:w="7741" w:type="dxa"/>
            <w:gridSpan w:val="13"/>
            <w:vAlign w:val="center"/>
          </w:tcPr>
          <w:p w14:paraId="60FD9E97" w14:textId="4E3F7EEF" w:rsidR="00742A09" w:rsidRPr="0092509D" w:rsidRDefault="0068728D" w:rsidP="00742A09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 xml:space="preserve">1　保護者が就労しているため　　</w:t>
            </w:r>
            <w:r w:rsidRPr="0092509D">
              <w:rPr>
                <w:rFonts w:asciiTheme="minorEastAsia" w:eastAsiaTheme="minorEastAsia" w:hAnsiTheme="minorEastAsia" w:hint="eastAsia"/>
                <w:spacing w:val="74"/>
                <w:kern w:val="0"/>
                <w:fitText w:val="1471" w:id="-644664832"/>
              </w:rPr>
              <w:t>2　その</w:t>
            </w:r>
            <w:r w:rsidRPr="0092509D">
              <w:rPr>
                <w:rFonts w:asciiTheme="minorEastAsia" w:eastAsiaTheme="minorEastAsia" w:hAnsiTheme="minorEastAsia" w:hint="eastAsia"/>
                <w:spacing w:val="2"/>
                <w:kern w:val="0"/>
                <w:fitText w:val="1471" w:id="-644664832"/>
              </w:rPr>
              <w:t>他</w:t>
            </w:r>
            <w:r w:rsidRPr="0092509D">
              <w:rPr>
                <w:rFonts w:asciiTheme="minorEastAsia" w:eastAsiaTheme="minorEastAsia" w:hAnsiTheme="minorEastAsia" w:hint="eastAsia"/>
              </w:rPr>
              <w:t>（　　　　　　　　　　）</w:t>
            </w:r>
          </w:p>
        </w:tc>
      </w:tr>
      <w:tr w:rsidR="0068728D" w:rsidRPr="0092509D" w14:paraId="50357E12" w14:textId="77777777" w:rsidTr="00533C3B">
        <w:trPr>
          <w:cantSplit/>
          <w:trHeight w:val="410"/>
          <w:jc w:val="center"/>
        </w:trPr>
        <w:tc>
          <w:tcPr>
            <w:tcW w:w="1984" w:type="dxa"/>
            <w:gridSpan w:val="2"/>
            <w:vAlign w:val="center"/>
          </w:tcPr>
          <w:p w14:paraId="6AA0C72D" w14:textId="77777777" w:rsidR="0068728D" w:rsidRPr="0092509D" w:rsidRDefault="0068728D" w:rsidP="00742A09">
            <w:pPr>
              <w:jc w:val="distribute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送迎について</w:t>
            </w:r>
          </w:p>
        </w:tc>
        <w:tc>
          <w:tcPr>
            <w:tcW w:w="1599" w:type="dxa"/>
            <w:gridSpan w:val="4"/>
            <w:tcBorders>
              <w:right w:val="nil"/>
            </w:tcBorders>
            <w:vAlign w:val="center"/>
          </w:tcPr>
          <w:p w14:paraId="3505F8C4" w14:textId="10052F66" w:rsidR="0068728D" w:rsidRPr="0092509D" w:rsidRDefault="0068728D" w:rsidP="00742A09">
            <w:pPr>
              <w:ind w:left="315" w:hanging="315"/>
              <w:rPr>
                <w:rFonts w:asciiTheme="minorEastAsia" w:eastAsiaTheme="minorEastAsia" w:hAnsiTheme="minorEastAsia"/>
              </w:rPr>
            </w:pPr>
            <w:r w:rsidRPr="006A6ADC">
              <w:rPr>
                <w:rFonts w:asciiTheme="minorEastAsia" w:eastAsiaTheme="minorEastAsia" w:hAnsiTheme="minorEastAsia"/>
                <w:spacing w:val="120"/>
                <w:kern w:val="0"/>
                <w:fitText w:val="1470" w:id="-644688124"/>
              </w:rPr>
              <w:t>1</w:t>
            </w:r>
            <w:r w:rsidRPr="006A6ADC">
              <w:rPr>
                <w:rFonts w:asciiTheme="minorEastAsia" w:eastAsiaTheme="minorEastAsia" w:hAnsiTheme="minorEastAsia" w:hint="eastAsia"/>
                <w:spacing w:val="120"/>
                <w:kern w:val="0"/>
                <w:fitText w:val="1470" w:id="-644688124"/>
              </w:rPr>
              <w:t>保護</w:t>
            </w:r>
            <w:r w:rsidRPr="006A6ADC">
              <w:rPr>
                <w:rFonts w:asciiTheme="minorEastAsia" w:eastAsiaTheme="minorEastAsia" w:hAnsiTheme="minorEastAsia" w:hint="eastAsia"/>
                <w:spacing w:val="15"/>
                <w:kern w:val="0"/>
                <w:fitText w:val="1470" w:id="-644688124"/>
              </w:rPr>
              <w:t>者</w:t>
            </w:r>
            <w:r w:rsidRPr="0092509D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</w:tc>
        <w:tc>
          <w:tcPr>
            <w:tcW w:w="6142" w:type="dxa"/>
            <w:gridSpan w:val="9"/>
            <w:tcBorders>
              <w:left w:val="nil"/>
            </w:tcBorders>
            <w:vAlign w:val="center"/>
          </w:tcPr>
          <w:p w14:paraId="412554DD" w14:textId="108E3140" w:rsidR="0068728D" w:rsidRPr="0092509D" w:rsidRDefault="0068728D" w:rsidP="0068728D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 xml:space="preserve">　　　　　 </w:t>
            </w:r>
            <w:r w:rsidRPr="006A6ADC">
              <w:rPr>
                <w:rFonts w:asciiTheme="minorEastAsia" w:eastAsiaTheme="minorEastAsia" w:hAnsiTheme="minorEastAsia"/>
                <w:spacing w:val="120"/>
                <w:kern w:val="0"/>
                <w:fitText w:val="1470" w:id="-644688123"/>
              </w:rPr>
              <w:t>2</w:t>
            </w:r>
            <w:r w:rsidRPr="006A6ADC">
              <w:rPr>
                <w:rFonts w:asciiTheme="minorEastAsia" w:eastAsiaTheme="minorEastAsia" w:hAnsiTheme="minorEastAsia" w:hint="eastAsia"/>
                <w:spacing w:val="120"/>
                <w:kern w:val="0"/>
                <w:fitText w:val="1470" w:id="-644688123"/>
              </w:rPr>
              <w:t>その</w:t>
            </w:r>
            <w:r w:rsidRPr="006A6ADC">
              <w:rPr>
                <w:rFonts w:asciiTheme="minorEastAsia" w:eastAsiaTheme="minorEastAsia" w:hAnsiTheme="minorEastAsia" w:hint="eastAsia"/>
                <w:spacing w:val="15"/>
                <w:kern w:val="0"/>
                <w:fitText w:val="1470" w:id="-644688123"/>
              </w:rPr>
              <w:t>他</w:t>
            </w:r>
            <w:r w:rsidRPr="0092509D">
              <w:rPr>
                <w:rFonts w:asciiTheme="minorEastAsia" w:eastAsiaTheme="minorEastAsia" w:hAnsiTheme="minorEastAsia"/>
              </w:rPr>
              <w:t>(</w:t>
            </w:r>
            <w:r w:rsidRPr="0092509D">
              <w:rPr>
                <w:rFonts w:asciiTheme="minorEastAsia" w:eastAsiaTheme="minorEastAsia" w:hAnsiTheme="minorEastAsia" w:hint="eastAsia"/>
              </w:rPr>
              <w:t>続柄、氏名　　　　　　)</w:t>
            </w:r>
          </w:p>
        </w:tc>
      </w:tr>
      <w:tr w:rsidR="00742A09" w:rsidRPr="0092509D" w14:paraId="3B039218" w14:textId="77777777" w:rsidTr="00533C3B">
        <w:trPr>
          <w:cantSplit/>
          <w:trHeight w:hRule="exact" w:val="649"/>
          <w:jc w:val="center"/>
        </w:trPr>
        <w:tc>
          <w:tcPr>
            <w:tcW w:w="569" w:type="dxa"/>
            <w:vMerge w:val="restart"/>
            <w:textDirection w:val="tbRlV"/>
            <w:vAlign w:val="center"/>
          </w:tcPr>
          <w:p w14:paraId="3E2A2A33" w14:textId="77777777" w:rsidR="00742A09" w:rsidRPr="0092509D" w:rsidRDefault="00742A09" w:rsidP="00742A09">
            <w:pPr>
              <w:jc w:val="center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  <w:spacing w:val="105"/>
              </w:rPr>
              <w:t>家族構</w:t>
            </w:r>
            <w:r w:rsidRPr="0092509D">
              <w:rPr>
                <w:rFonts w:asciiTheme="minorEastAsia" w:eastAsiaTheme="minorEastAsia" w:hAnsiTheme="minorEastAsia" w:hint="eastAsia"/>
              </w:rPr>
              <w:t>成</w:t>
            </w:r>
          </w:p>
        </w:tc>
        <w:tc>
          <w:tcPr>
            <w:tcW w:w="2833" w:type="dxa"/>
            <w:gridSpan w:val="4"/>
            <w:vAlign w:val="center"/>
          </w:tcPr>
          <w:p w14:paraId="72A1AB62" w14:textId="77777777" w:rsidR="00742A09" w:rsidRPr="0092509D" w:rsidRDefault="00742A09" w:rsidP="00742A09">
            <w:pPr>
              <w:ind w:left="160" w:right="160"/>
              <w:jc w:val="distribute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928" w:type="dxa"/>
            <w:gridSpan w:val="3"/>
            <w:vAlign w:val="center"/>
          </w:tcPr>
          <w:p w14:paraId="3F38CC08" w14:textId="77777777" w:rsidR="00742A09" w:rsidRPr="0092509D" w:rsidRDefault="00742A09" w:rsidP="00742A09">
            <w:pPr>
              <w:jc w:val="center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1206" w:type="dxa"/>
            <w:gridSpan w:val="2"/>
            <w:vAlign w:val="center"/>
          </w:tcPr>
          <w:p w14:paraId="00F82B72" w14:textId="77777777" w:rsidR="00742A09" w:rsidRPr="008027DF" w:rsidRDefault="00742A09" w:rsidP="00742A0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027DF">
              <w:rPr>
                <w:rFonts w:asciiTheme="minorEastAsia" w:eastAsiaTheme="minorEastAsia" w:hAnsiTheme="minorEastAsia" w:hint="eastAsia"/>
                <w:sz w:val="16"/>
                <w:szCs w:val="16"/>
              </w:rPr>
              <w:t>児童との続柄</w:t>
            </w:r>
          </w:p>
        </w:tc>
        <w:tc>
          <w:tcPr>
            <w:tcW w:w="920" w:type="dxa"/>
            <w:vAlign w:val="center"/>
          </w:tcPr>
          <w:p w14:paraId="4BA77467" w14:textId="77777777" w:rsidR="00742A09" w:rsidRPr="0092509D" w:rsidRDefault="00742A09" w:rsidP="00742A09">
            <w:pPr>
              <w:jc w:val="center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2269" w:type="dxa"/>
            <w:gridSpan w:val="4"/>
            <w:vAlign w:val="center"/>
          </w:tcPr>
          <w:p w14:paraId="722971E7" w14:textId="77777777" w:rsidR="00742A09" w:rsidRPr="0092509D" w:rsidRDefault="00742A09" w:rsidP="00742A09">
            <w:pPr>
              <w:jc w:val="center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職業・学校名</w:t>
            </w:r>
          </w:p>
        </w:tc>
      </w:tr>
      <w:tr w:rsidR="00742A09" w:rsidRPr="0092509D" w14:paraId="6CB1B3DB" w14:textId="77777777" w:rsidTr="00533C3B">
        <w:trPr>
          <w:cantSplit/>
          <w:trHeight w:hRule="exact" w:val="391"/>
          <w:jc w:val="center"/>
        </w:trPr>
        <w:tc>
          <w:tcPr>
            <w:tcW w:w="569" w:type="dxa"/>
            <w:vMerge/>
            <w:tcBorders>
              <w:bottom w:val="nil"/>
            </w:tcBorders>
            <w:vAlign w:val="center"/>
          </w:tcPr>
          <w:p w14:paraId="13088135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3" w:type="dxa"/>
            <w:gridSpan w:val="4"/>
            <w:vAlign w:val="center"/>
          </w:tcPr>
          <w:p w14:paraId="4851839A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/>
              </w:rPr>
              <w:t>1</w:t>
            </w:r>
          </w:p>
          <w:p w14:paraId="7A32915E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8" w:type="dxa"/>
            <w:gridSpan w:val="3"/>
            <w:vAlign w:val="center"/>
          </w:tcPr>
          <w:p w14:paraId="00FFCEF8" w14:textId="77777777" w:rsidR="00742A09" w:rsidRPr="0092509D" w:rsidRDefault="00742A09" w:rsidP="00742A09">
            <w:pPr>
              <w:jc w:val="center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・　　・</w:t>
            </w:r>
          </w:p>
        </w:tc>
        <w:tc>
          <w:tcPr>
            <w:tcW w:w="1206" w:type="dxa"/>
            <w:gridSpan w:val="2"/>
            <w:vAlign w:val="center"/>
          </w:tcPr>
          <w:p w14:paraId="70B3B178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920" w:type="dxa"/>
            <w:vAlign w:val="center"/>
          </w:tcPr>
          <w:p w14:paraId="38AC3D55" w14:textId="77777777" w:rsidR="00742A09" w:rsidRPr="0092509D" w:rsidRDefault="00742A09" w:rsidP="00742A09">
            <w:pPr>
              <w:jc w:val="center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2269" w:type="dxa"/>
            <w:gridSpan w:val="4"/>
            <w:vAlign w:val="center"/>
          </w:tcPr>
          <w:p w14:paraId="42B9CB1B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742A09" w:rsidRPr="0092509D" w14:paraId="07D106BD" w14:textId="77777777" w:rsidTr="00533C3B">
        <w:trPr>
          <w:cantSplit/>
          <w:trHeight w:hRule="exact" w:val="440"/>
          <w:jc w:val="center"/>
        </w:trPr>
        <w:tc>
          <w:tcPr>
            <w:tcW w:w="569" w:type="dxa"/>
            <w:vMerge/>
            <w:tcBorders>
              <w:bottom w:val="nil"/>
            </w:tcBorders>
            <w:vAlign w:val="center"/>
          </w:tcPr>
          <w:p w14:paraId="784DCBB8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3" w:type="dxa"/>
            <w:gridSpan w:val="4"/>
            <w:vAlign w:val="center"/>
          </w:tcPr>
          <w:p w14:paraId="5B8D5917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/>
              </w:rPr>
              <w:t>2</w:t>
            </w:r>
          </w:p>
          <w:p w14:paraId="589F9BF3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8" w:type="dxa"/>
            <w:gridSpan w:val="3"/>
            <w:vAlign w:val="center"/>
          </w:tcPr>
          <w:p w14:paraId="7E2E95E3" w14:textId="77777777" w:rsidR="00742A09" w:rsidRPr="0092509D" w:rsidRDefault="00742A09" w:rsidP="00742A09">
            <w:pPr>
              <w:jc w:val="center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・　　・</w:t>
            </w:r>
          </w:p>
        </w:tc>
        <w:tc>
          <w:tcPr>
            <w:tcW w:w="1206" w:type="dxa"/>
            <w:gridSpan w:val="2"/>
            <w:vAlign w:val="center"/>
          </w:tcPr>
          <w:p w14:paraId="5C3912C9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920" w:type="dxa"/>
            <w:vAlign w:val="center"/>
          </w:tcPr>
          <w:p w14:paraId="14928376" w14:textId="77777777" w:rsidR="00742A09" w:rsidRPr="0092509D" w:rsidRDefault="00742A09" w:rsidP="00742A09">
            <w:pPr>
              <w:jc w:val="center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2269" w:type="dxa"/>
            <w:gridSpan w:val="4"/>
            <w:vAlign w:val="center"/>
          </w:tcPr>
          <w:p w14:paraId="53CA028F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742A09" w:rsidRPr="0092509D" w14:paraId="5E33AD65" w14:textId="77777777" w:rsidTr="00533C3B">
        <w:trPr>
          <w:cantSplit/>
          <w:trHeight w:hRule="exact" w:val="404"/>
          <w:jc w:val="center"/>
        </w:trPr>
        <w:tc>
          <w:tcPr>
            <w:tcW w:w="569" w:type="dxa"/>
            <w:vMerge/>
            <w:tcBorders>
              <w:bottom w:val="nil"/>
            </w:tcBorders>
            <w:vAlign w:val="center"/>
          </w:tcPr>
          <w:p w14:paraId="78FC2B84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3" w:type="dxa"/>
            <w:gridSpan w:val="4"/>
            <w:vAlign w:val="center"/>
          </w:tcPr>
          <w:p w14:paraId="7D1E6341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/>
              </w:rPr>
              <w:t>3</w:t>
            </w:r>
          </w:p>
          <w:p w14:paraId="11D2C202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8" w:type="dxa"/>
            <w:gridSpan w:val="3"/>
            <w:vAlign w:val="center"/>
          </w:tcPr>
          <w:p w14:paraId="5D6970E9" w14:textId="77777777" w:rsidR="00742A09" w:rsidRPr="0092509D" w:rsidRDefault="00742A09" w:rsidP="00742A09">
            <w:pPr>
              <w:jc w:val="center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・　　・</w:t>
            </w:r>
          </w:p>
        </w:tc>
        <w:tc>
          <w:tcPr>
            <w:tcW w:w="1206" w:type="dxa"/>
            <w:gridSpan w:val="2"/>
            <w:vAlign w:val="center"/>
          </w:tcPr>
          <w:p w14:paraId="311D7E9A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920" w:type="dxa"/>
            <w:vAlign w:val="center"/>
          </w:tcPr>
          <w:p w14:paraId="538E9942" w14:textId="77777777" w:rsidR="00742A09" w:rsidRPr="0092509D" w:rsidRDefault="00742A09" w:rsidP="00742A09">
            <w:pPr>
              <w:jc w:val="center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2269" w:type="dxa"/>
            <w:gridSpan w:val="4"/>
            <w:vAlign w:val="center"/>
          </w:tcPr>
          <w:p w14:paraId="209A657A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742A09" w:rsidRPr="0092509D" w14:paraId="1895C1C1" w14:textId="77777777" w:rsidTr="00533C3B">
        <w:trPr>
          <w:cantSplit/>
          <w:trHeight w:hRule="exact" w:val="437"/>
          <w:jc w:val="center"/>
        </w:trPr>
        <w:tc>
          <w:tcPr>
            <w:tcW w:w="569" w:type="dxa"/>
            <w:vMerge/>
            <w:tcBorders>
              <w:bottom w:val="nil"/>
            </w:tcBorders>
            <w:vAlign w:val="center"/>
          </w:tcPr>
          <w:p w14:paraId="7F8FDEBE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3" w:type="dxa"/>
            <w:gridSpan w:val="4"/>
            <w:vAlign w:val="center"/>
          </w:tcPr>
          <w:p w14:paraId="4D61242C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/>
              </w:rPr>
              <w:t>4</w:t>
            </w:r>
          </w:p>
          <w:p w14:paraId="22B57D49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8" w:type="dxa"/>
            <w:gridSpan w:val="3"/>
            <w:vAlign w:val="center"/>
          </w:tcPr>
          <w:p w14:paraId="27941012" w14:textId="77777777" w:rsidR="00742A09" w:rsidRPr="0092509D" w:rsidRDefault="00742A09" w:rsidP="00742A09">
            <w:pPr>
              <w:jc w:val="center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・　　・</w:t>
            </w:r>
          </w:p>
        </w:tc>
        <w:tc>
          <w:tcPr>
            <w:tcW w:w="1206" w:type="dxa"/>
            <w:gridSpan w:val="2"/>
            <w:vAlign w:val="center"/>
          </w:tcPr>
          <w:p w14:paraId="76393F01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920" w:type="dxa"/>
            <w:vAlign w:val="center"/>
          </w:tcPr>
          <w:p w14:paraId="0D32F99C" w14:textId="77777777" w:rsidR="00742A09" w:rsidRPr="0092509D" w:rsidRDefault="00742A09" w:rsidP="00742A09">
            <w:pPr>
              <w:jc w:val="center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2269" w:type="dxa"/>
            <w:gridSpan w:val="4"/>
            <w:vAlign w:val="center"/>
          </w:tcPr>
          <w:p w14:paraId="779E8D0A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742A09" w:rsidRPr="0092509D" w14:paraId="4DDCBECC" w14:textId="77777777" w:rsidTr="00533C3B">
        <w:trPr>
          <w:cantSplit/>
          <w:trHeight w:hRule="exact" w:val="415"/>
          <w:jc w:val="center"/>
        </w:trPr>
        <w:tc>
          <w:tcPr>
            <w:tcW w:w="569" w:type="dxa"/>
            <w:vMerge/>
            <w:tcBorders>
              <w:bottom w:val="nil"/>
            </w:tcBorders>
            <w:vAlign w:val="center"/>
          </w:tcPr>
          <w:p w14:paraId="4436CC2D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3" w:type="dxa"/>
            <w:gridSpan w:val="4"/>
            <w:vAlign w:val="center"/>
          </w:tcPr>
          <w:p w14:paraId="0543A3A2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/>
              </w:rPr>
              <w:t>5</w:t>
            </w:r>
          </w:p>
          <w:p w14:paraId="0EE923B2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8" w:type="dxa"/>
            <w:gridSpan w:val="3"/>
            <w:vAlign w:val="center"/>
          </w:tcPr>
          <w:p w14:paraId="210B0CBA" w14:textId="77777777" w:rsidR="00742A09" w:rsidRPr="0092509D" w:rsidRDefault="00742A09" w:rsidP="00742A09">
            <w:pPr>
              <w:jc w:val="center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・　　・</w:t>
            </w:r>
          </w:p>
        </w:tc>
        <w:tc>
          <w:tcPr>
            <w:tcW w:w="1206" w:type="dxa"/>
            <w:gridSpan w:val="2"/>
            <w:vAlign w:val="center"/>
          </w:tcPr>
          <w:p w14:paraId="3FF403BA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920" w:type="dxa"/>
            <w:vAlign w:val="center"/>
          </w:tcPr>
          <w:p w14:paraId="0F3FCD57" w14:textId="77777777" w:rsidR="00742A09" w:rsidRPr="0092509D" w:rsidRDefault="00742A09" w:rsidP="00742A09">
            <w:pPr>
              <w:jc w:val="center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2269" w:type="dxa"/>
            <w:gridSpan w:val="4"/>
            <w:vAlign w:val="center"/>
          </w:tcPr>
          <w:p w14:paraId="1DB5431F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742A09" w:rsidRPr="0092509D" w14:paraId="6A14B074" w14:textId="77777777" w:rsidTr="00533C3B">
        <w:trPr>
          <w:cantSplit/>
          <w:trHeight w:hRule="exact" w:val="638"/>
          <w:jc w:val="center"/>
        </w:trPr>
        <w:tc>
          <w:tcPr>
            <w:tcW w:w="569" w:type="dxa"/>
            <w:vMerge w:val="restart"/>
            <w:vAlign w:val="center"/>
          </w:tcPr>
          <w:p w14:paraId="28907D57" w14:textId="77777777" w:rsidR="00742A09" w:rsidRPr="0092509D" w:rsidRDefault="00742A09" w:rsidP="00742A09">
            <w:pPr>
              <w:jc w:val="center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父</w:t>
            </w:r>
          </w:p>
        </w:tc>
        <w:tc>
          <w:tcPr>
            <w:tcW w:w="1454" w:type="dxa"/>
            <w:gridSpan w:val="2"/>
            <w:tcBorders>
              <w:bottom w:val="dotted" w:sz="4" w:space="0" w:color="auto"/>
            </w:tcBorders>
            <w:vAlign w:val="center"/>
          </w:tcPr>
          <w:p w14:paraId="4A25354B" w14:textId="77777777" w:rsidR="00742A09" w:rsidRPr="0092509D" w:rsidRDefault="00742A09" w:rsidP="00742A09">
            <w:pPr>
              <w:jc w:val="distribute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〈</w:t>
            </w:r>
            <w:r w:rsidRPr="0092509D">
              <w:rPr>
                <w:rFonts w:asciiTheme="minorEastAsia" w:eastAsiaTheme="minorEastAsia" w:hAnsiTheme="minorEastAsia" w:hint="eastAsia"/>
                <w:spacing w:val="53"/>
              </w:rPr>
              <w:t>勤務</w:t>
            </w:r>
            <w:r w:rsidRPr="0092509D">
              <w:rPr>
                <w:rFonts w:asciiTheme="minorEastAsia" w:eastAsiaTheme="minorEastAsia" w:hAnsiTheme="minorEastAsia" w:hint="eastAsia"/>
              </w:rPr>
              <w:t>先〉</w:t>
            </w:r>
          </w:p>
        </w:tc>
        <w:tc>
          <w:tcPr>
            <w:tcW w:w="3307" w:type="dxa"/>
            <w:gridSpan w:val="5"/>
            <w:tcBorders>
              <w:bottom w:val="dotted" w:sz="4" w:space="0" w:color="auto"/>
            </w:tcBorders>
            <w:vAlign w:val="center"/>
          </w:tcPr>
          <w:p w14:paraId="107A4B0D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勤務先名</w:t>
            </w:r>
          </w:p>
          <w:p w14:paraId="3E9DEC2B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5" w:type="dxa"/>
            <w:gridSpan w:val="7"/>
            <w:tcBorders>
              <w:bottom w:val="dotted" w:sz="4" w:space="0" w:color="auto"/>
            </w:tcBorders>
            <w:vAlign w:val="center"/>
          </w:tcPr>
          <w:p w14:paraId="4B79FB2C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所在地　　　　　　　　　電話番号</w:t>
            </w:r>
          </w:p>
          <w:p w14:paraId="21A5A0C0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</w:p>
        </w:tc>
      </w:tr>
      <w:tr w:rsidR="00742A09" w:rsidRPr="0092509D" w14:paraId="369CD78A" w14:textId="77777777" w:rsidTr="00533C3B">
        <w:trPr>
          <w:cantSplit/>
          <w:trHeight w:val="557"/>
          <w:jc w:val="center"/>
        </w:trPr>
        <w:tc>
          <w:tcPr>
            <w:tcW w:w="569" w:type="dxa"/>
            <w:vMerge/>
            <w:vAlign w:val="center"/>
          </w:tcPr>
          <w:p w14:paraId="36C22FA7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4" w:type="dxa"/>
            <w:gridSpan w:val="2"/>
            <w:tcBorders>
              <w:top w:val="dotted" w:sz="4" w:space="0" w:color="auto"/>
            </w:tcBorders>
            <w:vAlign w:val="center"/>
          </w:tcPr>
          <w:p w14:paraId="52AAE785" w14:textId="77777777" w:rsidR="00742A09" w:rsidRPr="0092509D" w:rsidRDefault="00742A09" w:rsidP="00742A09">
            <w:pPr>
              <w:jc w:val="distribute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〈勤務時間〉</w:t>
            </w:r>
          </w:p>
        </w:tc>
        <w:tc>
          <w:tcPr>
            <w:tcW w:w="3307" w:type="dxa"/>
            <w:gridSpan w:val="5"/>
            <w:tcBorders>
              <w:top w:val="dotted" w:sz="4" w:space="0" w:color="auto"/>
            </w:tcBorders>
            <w:vAlign w:val="center"/>
          </w:tcPr>
          <w:p w14:paraId="0180A898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平日</w:t>
            </w:r>
          </w:p>
          <w:p w14:paraId="3FD08970" w14:textId="1EDCA0C5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 xml:space="preserve">　　時　　　分</w:t>
            </w:r>
            <w:r w:rsidR="00021C74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92509D">
              <w:rPr>
                <w:rFonts w:asciiTheme="minorEastAsia" w:eastAsiaTheme="minorEastAsia" w:hAnsiTheme="minorEastAsia" w:hint="eastAsia"/>
              </w:rPr>
              <w:t>～　時　　　分</w:t>
            </w:r>
          </w:p>
        </w:tc>
        <w:tc>
          <w:tcPr>
            <w:tcW w:w="4395" w:type="dxa"/>
            <w:gridSpan w:val="7"/>
            <w:tcBorders>
              <w:top w:val="dotted" w:sz="4" w:space="0" w:color="auto"/>
            </w:tcBorders>
            <w:vAlign w:val="center"/>
          </w:tcPr>
          <w:p w14:paraId="3E356CB3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勤務先～児童クラブ</w:t>
            </w:r>
            <w:r w:rsidRPr="0092509D">
              <w:rPr>
                <w:rFonts w:asciiTheme="minorEastAsia" w:eastAsiaTheme="minorEastAsia" w:hAnsiTheme="minorEastAsia"/>
              </w:rPr>
              <w:t>(</w:t>
            </w:r>
            <w:r w:rsidRPr="0092509D">
              <w:rPr>
                <w:rFonts w:asciiTheme="minorEastAsia" w:eastAsiaTheme="minorEastAsia" w:hAnsiTheme="minorEastAsia" w:hint="eastAsia"/>
              </w:rPr>
              <w:t>所要時間</w:t>
            </w:r>
            <w:r w:rsidRPr="0092509D">
              <w:rPr>
                <w:rFonts w:asciiTheme="minorEastAsia" w:eastAsiaTheme="minorEastAsia" w:hAnsiTheme="minorEastAsia"/>
              </w:rPr>
              <w:t>)</w:t>
            </w:r>
          </w:p>
          <w:p w14:paraId="2297DA42" w14:textId="77777777" w:rsidR="00742A09" w:rsidRPr="0092509D" w:rsidRDefault="00742A09" w:rsidP="00742A09">
            <w:pPr>
              <w:jc w:val="right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時間　　　　　　　分</w:t>
            </w:r>
          </w:p>
        </w:tc>
      </w:tr>
      <w:tr w:rsidR="00742A09" w:rsidRPr="0092509D" w14:paraId="24803D35" w14:textId="77777777" w:rsidTr="00533C3B">
        <w:trPr>
          <w:cantSplit/>
          <w:trHeight w:val="595"/>
          <w:jc w:val="center"/>
        </w:trPr>
        <w:tc>
          <w:tcPr>
            <w:tcW w:w="569" w:type="dxa"/>
            <w:vMerge w:val="restart"/>
            <w:vAlign w:val="center"/>
          </w:tcPr>
          <w:p w14:paraId="3A05A080" w14:textId="77777777" w:rsidR="00742A09" w:rsidRPr="0092509D" w:rsidRDefault="00742A09" w:rsidP="00742A09">
            <w:pPr>
              <w:jc w:val="center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母</w:t>
            </w:r>
          </w:p>
        </w:tc>
        <w:tc>
          <w:tcPr>
            <w:tcW w:w="1454" w:type="dxa"/>
            <w:gridSpan w:val="2"/>
            <w:tcBorders>
              <w:bottom w:val="dotted" w:sz="4" w:space="0" w:color="auto"/>
            </w:tcBorders>
            <w:vAlign w:val="center"/>
          </w:tcPr>
          <w:p w14:paraId="04EB2067" w14:textId="77777777" w:rsidR="00742A09" w:rsidRPr="0092509D" w:rsidRDefault="00742A09" w:rsidP="00742A09">
            <w:pPr>
              <w:jc w:val="distribute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〈</w:t>
            </w:r>
            <w:r w:rsidRPr="0092509D">
              <w:rPr>
                <w:rFonts w:asciiTheme="minorEastAsia" w:eastAsiaTheme="minorEastAsia" w:hAnsiTheme="minorEastAsia" w:hint="eastAsia"/>
                <w:spacing w:val="53"/>
              </w:rPr>
              <w:t>勤務</w:t>
            </w:r>
            <w:r w:rsidRPr="0092509D">
              <w:rPr>
                <w:rFonts w:asciiTheme="minorEastAsia" w:eastAsiaTheme="minorEastAsia" w:hAnsiTheme="minorEastAsia" w:hint="eastAsia"/>
              </w:rPr>
              <w:t>先〉</w:t>
            </w:r>
          </w:p>
        </w:tc>
        <w:tc>
          <w:tcPr>
            <w:tcW w:w="3307" w:type="dxa"/>
            <w:gridSpan w:val="5"/>
            <w:tcBorders>
              <w:bottom w:val="dotted" w:sz="4" w:space="0" w:color="auto"/>
            </w:tcBorders>
            <w:vAlign w:val="center"/>
          </w:tcPr>
          <w:p w14:paraId="4B46B0FC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勤務先名</w:t>
            </w:r>
          </w:p>
          <w:p w14:paraId="72009BC5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5" w:type="dxa"/>
            <w:gridSpan w:val="7"/>
            <w:tcBorders>
              <w:bottom w:val="dotted" w:sz="4" w:space="0" w:color="auto"/>
            </w:tcBorders>
            <w:vAlign w:val="center"/>
          </w:tcPr>
          <w:p w14:paraId="1C64C7CF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所在地　　　　　　　　　電話番号</w:t>
            </w:r>
          </w:p>
          <w:p w14:paraId="615211C3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</w:p>
        </w:tc>
      </w:tr>
      <w:tr w:rsidR="00742A09" w:rsidRPr="0092509D" w14:paraId="50A3A226" w14:textId="77777777" w:rsidTr="00533C3B">
        <w:trPr>
          <w:cantSplit/>
          <w:trHeight w:val="491"/>
          <w:jc w:val="center"/>
        </w:trPr>
        <w:tc>
          <w:tcPr>
            <w:tcW w:w="569" w:type="dxa"/>
            <w:vMerge/>
            <w:vAlign w:val="center"/>
          </w:tcPr>
          <w:p w14:paraId="66B8EC26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4" w:type="dxa"/>
            <w:gridSpan w:val="2"/>
            <w:tcBorders>
              <w:top w:val="dotted" w:sz="4" w:space="0" w:color="auto"/>
            </w:tcBorders>
            <w:vAlign w:val="center"/>
          </w:tcPr>
          <w:p w14:paraId="5F485C19" w14:textId="77777777" w:rsidR="00742A09" w:rsidRPr="0092509D" w:rsidRDefault="00742A09" w:rsidP="00742A09">
            <w:pPr>
              <w:jc w:val="distribute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〈勤務時間〉</w:t>
            </w:r>
          </w:p>
        </w:tc>
        <w:tc>
          <w:tcPr>
            <w:tcW w:w="3307" w:type="dxa"/>
            <w:gridSpan w:val="5"/>
            <w:tcBorders>
              <w:top w:val="dotted" w:sz="4" w:space="0" w:color="auto"/>
            </w:tcBorders>
            <w:vAlign w:val="center"/>
          </w:tcPr>
          <w:p w14:paraId="7602134E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平日</w:t>
            </w:r>
          </w:p>
          <w:p w14:paraId="48AB8A93" w14:textId="111057B2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 xml:space="preserve">　　時　　　分</w:t>
            </w:r>
            <w:r w:rsidR="00021C74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92509D">
              <w:rPr>
                <w:rFonts w:asciiTheme="minorEastAsia" w:eastAsiaTheme="minorEastAsia" w:hAnsiTheme="minorEastAsia" w:hint="eastAsia"/>
              </w:rPr>
              <w:t>～　時　　　分</w:t>
            </w:r>
          </w:p>
        </w:tc>
        <w:tc>
          <w:tcPr>
            <w:tcW w:w="4395" w:type="dxa"/>
            <w:gridSpan w:val="7"/>
            <w:tcBorders>
              <w:top w:val="dotted" w:sz="4" w:space="0" w:color="auto"/>
            </w:tcBorders>
            <w:vAlign w:val="center"/>
          </w:tcPr>
          <w:p w14:paraId="77F01153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勤務先～児童クラブ</w:t>
            </w:r>
            <w:r w:rsidRPr="0092509D">
              <w:rPr>
                <w:rFonts w:asciiTheme="minorEastAsia" w:eastAsiaTheme="minorEastAsia" w:hAnsiTheme="minorEastAsia"/>
              </w:rPr>
              <w:t>(</w:t>
            </w:r>
            <w:r w:rsidRPr="0092509D">
              <w:rPr>
                <w:rFonts w:asciiTheme="minorEastAsia" w:eastAsiaTheme="minorEastAsia" w:hAnsiTheme="minorEastAsia" w:hint="eastAsia"/>
              </w:rPr>
              <w:t>所要時間</w:t>
            </w:r>
            <w:r w:rsidRPr="0092509D">
              <w:rPr>
                <w:rFonts w:asciiTheme="minorEastAsia" w:eastAsiaTheme="minorEastAsia" w:hAnsiTheme="minorEastAsia"/>
              </w:rPr>
              <w:t>)</w:t>
            </w:r>
          </w:p>
          <w:p w14:paraId="4FD59AE2" w14:textId="77777777" w:rsidR="00742A09" w:rsidRPr="0092509D" w:rsidRDefault="00742A09" w:rsidP="00742A09">
            <w:pPr>
              <w:jc w:val="right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時間　　　　　　　分</w:t>
            </w:r>
          </w:p>
        </w:tc>
      </w:tr>
      <w:tr w:rsidR="00742A09" w:rsidRPr="0092509D" w14:paraId="6C9A8513" w14:textId="77777777" w:rsidTr="00533C3B">
        <w:trPr>
          <w:cantSplit/>
          <w:trHeight w:val="533"/>
          <w:jc w:val="center"/>
        </w:trPr>
        <w:tc>
          <w:tcPr>
            <w:tcW w:w="2023" w:type="dxa"/>
            <w:gridSpan w:val="3"/>
            <w:vMerge w:val="restart"/>
            <w:vAlign w:val="center"/>
          </w:tcPr>
          <w:p w14:paraId="309061AC" w14:textId="77777777" w:rsidR="00742A09" w:rsidRPr="0092509D" w:rsidRDefault="00742A09" w:rsidP="00742A09">
            <w:pPr>
              <w:jc w:val="center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《緊急連絡先》</w:t>
            </w:r>
          </w:p>
          <w:p w14:paraId="2DFFE378" w14:textId="77777777" w:rsidR="00742A09" w:rsidRPr="0092509D" w:rsidRDefault="00742A09" w:rsidP="00742A09">
            <w:pPr>
              <w:jc w:val="center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※優先順に</w:t>
            </w:r>
          </w:p>
        </w:tc>
        <w:tc>
          <w:tcPr>
            <w:tcW w:w="7702" w:type="dxa"/>
            <w:gridSpan w:val="12"/>
            <w:vAlign w:val="center"/>
          </w:tcPr>
          <w:p w14:paraId="4CC64038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/>
              </w:rPr>
              <w:t>1</w:t>
            </w:r>
            <w:r w:rsidRPr="0092509D">
              <w:rPr>
                <w:rFonts w:asciiTheme="minorEastAsia" w:eastAsiaTheme="minorEastAsia" w:hAnsiTheme="minorEastAsia" w:hint="eastAsia"/>
              </w:rPr>
              <w:t xml:space="preserve">　連絡先名　　　　　　　　　　　電話</w:t>
            </w:r>
            <w:r w:rsidRPr="0092509D">
              <w:rPr>
                <w:rFonts w:asciiTheme="minorEastAsia" w:eastAsiaTheme="minorEastAsia" w:hAnsiTheme="minorEastAsia"/>
              </w:rPr>
              <w:t>(</w:t>
            </w:r>
            <w:r w:rsidRPr="0092509D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92509D">
              <w:rPr>
                <w:rFonts w:asciiTheme="minorEastAsia" w:eastAsiaTheme="minorEastAsia" w:hAnsiTheme="minorEastAsia"/>
              </w:rPr>
              <w:t>)</w:t>
            </w:r>
            <w:r w:rsidRPr="0092509D">
              <w:rPr>
                <w:rFonts w:asciiTheme="minorEastAsia" w:eastAsiaTheme="minorEastAsia" w:hAnsiTheme="minorEastAsia" w:hint="eastAsia"/>
              </w:rPr>
              <w:t>続柄</w:t>
            </w:r>
          </w:p>
        </w:tc>
      </w:tr>
      <w:tr w:rsidR="00742A09" w:rsidRPr="0092509D" w14:paraId="0BF5FCFE" w14:textId="77777777" w:rsidTr="00533C3B">
        <w:trPr>
          <w:cantSplit/>
          <w:trHeight w:val="447"/>
          <w:jc w:val="center"/>
        </w:trPr>
        <w:tc>
          <w:tcPr>
            <w:tcW w:w="2023" w:type="dxa"/>
            <w:gridSpan w:val="3"/>
            <w:vMerge/>
            <w:vAlign w:val="center"/>
          </w:tcPr>
          <w:p w14:paraId="7EF016D8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702" w:type="dxa"/>
            <w:gridSpan w:val="12"/>
            <w:vAlign w:val="center"/>
          </w:tcPr>
          <w:p w14:paraId="5BA960DE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/>
              </w:rPr>
              <w:t>2</w:t>
            </w:r>
            <w:r w:rsidRPr="0092509D">
              <w:rPr>
                <w:rFonts w:asciiTheme="minorEastAsia" w:eastAsiaTheme="minorEastAsia" w:hAnsiTheme="minorEastAsia" w:hint="eastAsia"/>
              </w:rPr>
              <w:t xml:space="preserve">　連絡先名　　　　　　　　　　　電話</w:t>
            </w:r>
            <w:r w:rsidRPr="0092509D">
              <w:rPr>
                <w:rFonts w:asciiTheme="minorEastAsia" w:eastAsiaTheme="minorEastAsia" w:hAnsiTheme="minorEastAsia"/>
              </w:rPr>
              <w:t>(</w:t>
            </w:r>
            <w:r w:rsidRPr="0092509D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92509D">
              <w:rPr>
                <w:rFonts w:asciiTheme="minorEastAsia" w:eastAsiaTheme="minorEastAsia" w:hAnsiTheme="minorEastAsia"/>
              </w:rPr>
              <w:t>)</w:t>
            </w:r>
            <w:r w:rsidRPr="0092509D">
              <w:rPr>
                <w:rFonts w:asciiTheme="minorEastAsia" w:eastAsiaTheme="minorEastAsia" w:hAnsiTheme="minorEastAsia" w:hint="eastAsia"/>
              </w:rPr>
              <w:t>続柄</w:t>
            </w:r>
          </w:p>
        </w:tc>
      </w:tr>
      <w:tr w:rsidR="00742A09" w:rsidRPr="0092509D" w14:paraId="1BDD9810" w14:textId="77777777" w:rsidTr="00533C3B">
        <w:trPr>
          <w:cantSplit/>
          <w:trHeight w:val="447"/>
          <w:jc w:val="center"/>
        </w:trPr>
        <w:tc>
          <w:tcPr>
            <w:tcW w:w="2023" w:type="dxa"/>
            <w:gridSpan w:val="3"/>
            <w:vMerge/>
            <w:vAlign w:val="center"/>
          </w:tcPr>
          <w:p w14:paraId="76F755AA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702" w:type="dxa"/>
            <w:gridSpan w:val="12"/>
            <w:vAlign w:val="center"/>
          </w:tcPr>
          <w:p w14:paraId="099E6035" w14:textId="77777777" w:rsidR="00742A09" w:rsidRPr="0092509D" w:rsidRDefault="00742A09" w:rsidP="00742A09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/>
              </w:rPr>
              <w:t>3</w:t>
            </w:r>
            <w:r w:rsidRPr="0092509D">
              <w:rPr>
                <w:rFonts w:asciiTheme="minorEastAsia" w:eastAsiaTheme="minorEastAsia" w:hAnsiTheme="minorEastAsia" w:hint="eastAsia"/>
              </w:rPr>
              <w:t xml:space="preserve">　連絡先名　　　　　　　　　　　電話</w:t>
            </w:r>
            <w:r w:rsidRPr="0092509D">
              <w:rPr>
                <w:rFonts w:asciiTheme="minorEastAsia" w:eastAsiaTheme="minorEastAsia" w:hAnsiTheme="minorEastAsia"/>
              </w:rPr>
              <w:t>(</w:t>
            </w:r>
            <w:r w:rsidRPr="0092509D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92509D">
              <w:rPr>
                <w:rFonts w:asciiTheme="minorEastAsia" w:eastAsiaTheme="minorEastAsia" w:hAnsiTheme="minorEastAsia"/>
              </w:rPr>
              <w:t>)</w:t>
            </w:r>
            <w:r w:rsidRPr="0092509D">
              <w:rPr>
                <w:rFonts w:asciiTheme="minorEastAsia" w:eastAsiaTheme="minorEastAsia" w:hAnsiTheme="minorEastAsia" w:hint="eastAsia"/>
              </w:rPr>
              <w:t>続柄</w:t>
            </w:r>
          </w:p>
        </w:tc>
      </w:tr>
    </w:tbl>
    <w:p w14:paraId="485FC0AC" w14:textId="7E1E0CDA" w:rsidR="003111B8" w:rsidRPr="0092509D" w:rsidRDefault="0038246B" w:rsidP="0038246B">
      <w:pPr>
        <w:rPr>
          <w:rFonts w:asciiTheme="minorEastAsia" w:eastAsiaTheme="minorEastAsia" w:hAnsiTheme="minorEastAsia"/>
        </w:rPr>
      </w:pPr>
      <w:r w:rsidRPr="0092509D">
        <w:rPr>
          <w:rFonts w:asciiTheme="minorEastAsia" w:eastAsiaTheme="minorEastAsia" w:hAnsiTheme="minorEastAsia" w:hint="eastAsia"/>
        </w:rPr>
        <w:t xml:space="preserve">　</w:t>
      </w:r>
      <w:r w:rsidR="003111B8" w:rsidRPr="0092509D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裏面に続く</w:t>
      </w:r>
    </w:p>
    <w:p w14:paraId="78AF57BC" w14:textId="2B71A7F3" w:rsidR="003111B8" w:rsidRPr="0092509D" w:rsidRDefault="003111B8" w:rsidP="0038246B">
      <w:pPr>
        <w:rPr>
          <w:rFonts w:asciiTheme="minorEastAsia" w:eastAsiaTheme="minorEastAsia" w:hAnsiTheme="minorEastAsia"/>
        </w:rPr>
      </w:pPr>
    </w:p>
    <w:p w14:paraId="5E7FBDD2" w14:textId="77777777" w:rsidR="00B55224" w:rsidRPr="0092509D" w:rsidRDefault="00EB277D" w:rsidP="0038246B">
      <w:pPr>
        <w:rPr>
          <w:rFonts w:asciiTheme="minorEastAsia" w:eastAsiaTheme="minorEastAsia" w:hAnsiTheme="minorEastAsia"/>
        </w:rPr>
      </w:pPr>
      <w:r w:rsidRPr="0092509D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</w:t>
      </w:r>
    </w:p>
    <w:p w14:paraId="4244EF31" w14:textId="233C61C6" w:rsidR="00EB277D" w:rsidRPr="0092509D" w:rsidRDefault="00EB277D" w:rsidP="00B55224">
      <w:pPr>
        <w:ind w:firstLineChars="3200" w:firstLine="6720"/>
        <w:rPr>
          <w:rFonts w:asciiTheme="minorEastAsia" w:eastAsiaTheme="minorEastAsia" w:hAnsiTheme="minorEastAsia"/>
        </w:rPr>
      </w:pPr>
      <w:r w:rsidRPr="0092509D">
        <w:rPr>
          <w:rFonts w:asciiTheme="minorEastAsia" w:eastAsiaTheme="minorEastAsia" w:hAnsiTheme="minorEastAsia" w:hint="eastAsia"/>
        </w:rPr>
        <w:t xml:space="preserve">　　　　　(裏面)</w:t>
      </w:r>
    </w:p>
    <w:p w14:paraId="3144651D" w14:textId="355AD833" w:rsidR="003111B8" w:rsidRPr="0092509D" w:rsidRDefault="003111B8" w:rsidP="0038246B">
      <w:pPr>
        <w:rPr>
          <w:rFonts w:asciiTheme="minorEastAsia" w:eastAsiaTheme="minorEastAsia" w:hAnsiTheme="minorEastAsia"/>
        </w:rPr>
      </w:pPr>
      <w:r w:rsidRPr="0092509D">
        <w:rPr>
          <w:rFonts w:asciiTheme="minorEastAsia" w:eastAsiaTheme="minorEastAsia" w:hAnsiTheme="minorEastAsia" w:hint="eastAsia"/>
        </w:rPr>
        <w:t>児童の</w:t>
      </w:r>
      <w:r w:rsidR="00EB277D" w:rsidRPr="0092509D">
        <w:rPr>
          <w:rFonts w:asciiTheme="minorEastAsia" w:eastAsiaTheme="minorEastAsia" w:hAnsiTheme="minorEastAsia" w:hint="eastAsia"/>
        </w:rPr>
        <w:t>健康・</w:t>
      </w:r>
      <w:r w:rsidRPr="0092509D">
        <w:rPr>
          <w:rFonts w:asciiTheme="minorEastAsia" w:eastAsiaTheme="minorEastAsia" w:hAnsiTheme="minorEastAsia" w:hint="eastAsia"/>
        </w:rPr>
        <w:t>発達状態について</w:t>
      </w:r>
      <w:r w:rsidR="00282B4D" w:rsidRPr="0092509D">
        <w:rPr>
          <w:rFonts w:asciiTheme="minorEastAsia" w:eastAsiaTheme="minorEastAsia" w:hAnsiTheme="minorEastAsia" w:hint="eastAsia"/>
        </w:rPr>
        <w:t>書いて下さい。</w:t>
      </w:r>
    </w:p>
    <w:tbl>
      <w:tblPr>
        <w:tblW w:w="972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"/>
        <w:gridCol w:w="1415"/>
        <w:gridCol w:w="7741"/>
      </w:tblGrid>
      <w:tr w:rsidR="00282B4D" w:rsidRPr="0092509D" w14:paraId="75773745" w14:textId="77777777" w:rsidTr="00A36927">
        <w:trPr>
          <w:cantSplit/>
          <w:trHeight w:val="484"/>
        </w:trPr>
        <w:tc>
          <w:tcPr>
            <w:tcW w:w="569" w:type="dxa"/>
            <w:vMerge w:val="restart"/>
            <w:textDirection w:val="tbRlV"/>
            <w:vAlign w:val="center"/>
          </w:tcPr>
          <w:p w14:paraId="7DF73D8A" w14:textId="4185A56C" w:rsidR="00282B4D" w:rsidRPr="0092509D" w:rsidRDefault="00EB277D" w:rsidP="00A36927">
            <w:pPr>
              <w:ind w:left="113" w:right="113"/>
              <w:jc w:val="distribute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児童の状態</w:t>
            </w:r>
          </w:p>
          <w:p w14:paraId="1100E3ED" w14:textId="77777777" w:rsidR="00282B4D" w:rsidRPr="0092509D" w:rsidRDefault="00282B4D" w:rsidP="00A36927">
            <w:pPr>
              <w:ind w:left="113" w:right="113"/>
              <w:jc w:val="distribute"/>
              <w:rPr>
                <w:rFonts w:asciiTheme="minorEastAsia" w:eastAsiaTheme="minorEastAsia" w:hAnsiTheme="minorEastAsia"/>
              </w:rPr>
            </w:pPr>
          </w:p>
          <w:p w14:paraId="6A34BA43" w14:textId="77777777" w:rsidR="00282B4D" w:rsidRPr="0092509D" w:rsidRDefault="00282B4D" w:rsidP="00A36927">
            <w:pPr>
              <w:ind w:left="113" w:right="113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dxa"/>
            <w:vMerge w:val="restart"/>
            <w:vAlign w:val="center"/>
          </w:tcPr>
          <w:p w14:paraId="03DA7AE7" w14:textId="77777777" w:rsidR="00282B4D" w:rsidRPr="0092509D" w:rsidRDefault="00282B4D" w:rsidP="00A36927">
            <w:pPr>
              <w:jc w:val="distribute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健康</w:t>
            </w:r>
          </w:p>
          <w:p w14:paraId="6FA9AC3C" w14:textId="0AF989C0" w:rsidR="00282B4D" w:rsidRPr="0092509D" w:rsidRDefault="00EB277D" w:rsidP="00A36927">
            <w:pPr>
              <w:jc w:val="distribute"/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発達状態</w:t>
            </w:r>
          </w:p>
        </w:tc>
        <w:tc>
          <w:tcPr>
            <w:tcW w:w="7741" w:type="dxa"/>
            <w:vAlign w:val="center"/>
          </w:tcPr>
          <w:p w14:paraId="5B415C1A" w14:textId="0D08F37D" w:rsidR="00282B4D" w:rsidRPr="0092509D" w:rsidRDefault="00282B4D" w:rsidP="00A36927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  <w:kern w:val="0"/>
              </w:rPr>
              <w:t xml:space="preserve">□良好　　□持病・服用がある(具体的に　　　　　　　　　</w:t>
            </w:r>
            <w:r w:rsidR="00EB277D" w:rsidRPr="0092509D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92509D">
              <w:rPr>
                <w:rFonts w:asciiTheme="minorEastAsia" w:eastAsiaTheme="minorEastAsia" w:hAnsiTheme="minorEastAsia" w:hint="eastAsia"/>
                <w:kern w:val="0"/>
              </w:rPr>
              <w:t xml:space="preserve">　　　　　　)</w:t>
            </w:r>
          </w:p>
        </w:tc>
      </w:tr>
      <w:tr w:rsidR="00282B4D" w:rsidRPr="0092509D" w14:paraId="5FBF52FC" w14:textId="77777777" w:rsidTr="00A36927">
        <w:trPr>
          <w:cantSplit/>
          <w:trHeight w:val="559"/>
        </w:trPr>
        <w:tc>
          <w:tcPr>
            <w:tcW w:w="569" w:type="dxa"/>
            <w:vMerge/>
            <w:textDirection w:val="tbRlV"/>
            <w:vAlign w:val="center"/>
          </w:tcPr>
          <w:p w14:paraId="79904C7F" w14:textId="77777777" w:rsidR="00282B4D" w:rsidRPr="0092509D" w:rsidRDefault="00282B4D" w:rsidP="00A36927">
            <w:pPr>
              <w:ind w:left="113" w:right="113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dxa"/>
            <w:vMerge/>
            <w:vAlign w:val="center"/>
          </w:tcPr>
          <w:p w14:paraId="2FD39CD9" w14:textId="77777777" w:rsidR="00282B4D" w:rsidRPr="0092509D" w:rsidRDefault="00282B4D" w:rsidP="00A36927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1" w:type="dxa"/>
            <w:vAlign w:val="center"/>
          </w:tcPr>
          <w:p w14:paraId="6434FC48" w14:textId="2DCF8408" w:rsidR="00282B4D" w:rsidRPr="0092509D" w:rsidRDefault="00282B4D" w:rsidP="00A36927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 xml:space="preserve">□アレルギーがある(具体的に　　　　　　　　　　　　　　　　</w:t>
            </w:r>
            <w:r w:rsidR="00EB277D" w:rsidRPr="0092509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2509D">
              <w:rPr>
                <w:rFonts w:asciiTheme="minorEastAsia" w:eastAsiaTheme="minorEastAsia" w:hAnsiTheme="minorEastAsia" w:hint="eastAsia"/>
              </w:rPr>
              <w:t xml:space="preserve">　　　　)</w:t>
            </w:r>
          </w:p>
        </w:tc>
      </w:tr>
      <w:tr w:rsidR="00282B4D" w:rsidRPr="0092509D" w14:paraId="5978B563" w14:textId="77777777" w:rsidTr="00A36927">
        <w:trPr>
          <w:cantSplit/>
          <w:trHeight w:val="565"/>
        </w:trPr>
        <w:tc>
          <w:tcPr>
            <w:tcW w:w="569" w:type="dxa"/>
            <w:vMerge/>
            <w:textDirection w:val="tbRlV"/>
            <w:vAlign w:val="center"/>
          </w:tcPr>
          <w:p w14:paraId="49DF7EEA" w14:textId="77777777" w:rsidR="00282B4D" w:rsidRPr="0092509D" w:rsidRDefault="00282B4D" w:rsidP="00A36927">
            <w:pPr>
              <w:ind w:left="113" w:right="113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dxa"/>
            <w:vMerge/>
            <w:vAlign w:val="center"/>
          </w:tcPr>
          <w:p w14:paraId="1E14AA08" w14:textId="77777777" w:rsidR="00282B4D" w:rsidRPr="0092509D" w:rsidRDefault="00282B4D" w:rsidP="00A36927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1" w:type="dxa"/>
            <w:vAlign w:val="center"/>
          </w:tcPr>
          <w:p w14:paraId="19CBB246" w14:textId="22262E6B" w:rsidR="00282B4D" w:rsidRPr="0092509D" w:rsidRDefault="00282B4D" w:rsidP="00A36927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 xml:space="preserve">□発達に不安がある(具体的に　　　　　　　　　　　　　　　</w:t>
            </w:r>
            <w:r w:rsidR="00EB277D" w:rsidRPr="0092509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2509D">
              <w:rPr>
                <w:rFonts w:asciiTheme="minorEastAsia" w:eastAsiaTheme="minorEastAsia" w:hAnsiTheme="minorEastAsia" w:hint="eastAsia"/>
              </w:rPr>
              <w:t xml:space="preserve">　　　　　)</w:t>
            </w:r>
          </w:p>
          <w:p w14:paraId="3682F834" w14:textId="77777777" w:rsidR="00282B4D" w:rsidRPr="0092509D" w:rsidRDefault="00282B4D" w:rsidP="00A36927">
            <w:pPr>
              <w:rPr>
                <w:rFonts w:asciiTheme="minorEastAsia" w:eastAsiaTheme="minorEastAsia" w:hAnsiTheme="minorEastAsia"/>
              </w:rPr>
            </w:pPr>
            <w:r w:rsidRPr="0092509D">
              <w:rPr>
                <w:rFonts w:asciiTheme="minorEastAsia" w:eastAsiaTheme="minorEastAsia" w:hAnsiTheme="minorEastAsia" w:hint="eastAsia"/>
              </w:rPr>
              <w:t>※集団生活において支援が必要である。　有・無</w:t>
            </w:r>
          </w:p>
        </w:tc>
      </w:tr>
    </w:tbl>
    <w:p w14:paraId="0410C250" w14:textId="77777777" w:rsidR="003111B8" w:rsidRPr="0092509D" w:rsidRDefault="003111B8" w:rsidP="0038246B">
      <w:pPr>
        <w:rPr>
          <w:rFonts w:asciiTheme="minorEastAsia" w:eastAsiaTheme="minorEastAsia" w:hAnsiTheme="minorEastAsia"/>
        </w:rPr>
      </w:pPr>
    </w:p>
    <w:p w14:paraId="6968F97D" w14:textId="5010F689" w:rsidR="009477DB" w:rsidRPr="0092509D" w:rsidRDefault="008C1CFB" w:rsidP="009477DB">
      <w:pPr>
        <w:widowControl/>
        <w:jc w:val="left"/>
        <w:rPr>
          <w:rFonts w:asciiTheme="minorEastAsia" w:eastAsiaTheme="minorEastAsia" w:hAnsiTheme="minorEastAsia"/>
          <w:kern w:val="0"/>
          <w:szCs w:val="20"/>
        </w:rPr>
      </w:pPr>
      <w:r w:rsidRPr="0092509D">
        <w:rPr>
          <w:rFonts w:asciiTheme="minorEastAsia" w:eastAsiaTheme="minorEastAsia" w:hAnsiTheme="minorEastAsia" w:hint="eastAsia"/>
          <w:kern w:val="0"/>
          <w:szCs w:val="20"/>
        </w:rPr>
        <w:t>※事務局記入欄　(保護者の方は記入しないでください。)</w:t>
      </w:r>
    </w:p>
    <w:tbl>
      <w:tblPr>
        <w:tblStyle w:val="a4"/>
        <w:tblW w:w="9640" w:type="dxa"/>
        <w:tblInd w:w="-289" w:type="dxa"/>
        <w:tblLook w:val="04A0" w:firstRow="1" w:lastRow="0" w:firstColumn="1" w:lastColumn="0" w:noHBand="0" w:noVBand="1"/>
      </w:tblPr>
      <w:tblGrid>
        <w:gridCol w:w="1277"/>
        <w:gridCol w:w="1438"/>
        <w:gridCol w:w="3239"/>
        <w:gridCol w:w="1134"/>
        <w:gridCol w:w="851"/>
        <w:gridCol w:w="850"/>
        <w:gridCol w:w="851"/>
      </w:tblGrid>
      <w:tr w:rsidR="008C1CFB" w:rsidRPr="0092509D" w14:paraId="1D32284C" w14:textId="77777777" w:rsidTr="008C1CFB">
        <w:tc>
          <w:tcPr>
            <w:tcW w:w="2715" w:type="dxa"/>
            <w:gridSpan w:val="2"/>
          </w:tcPr>
          <w:p w14:paraId="6F858FBB" w14:textId="3C320AE3" w:rsidR="008C1CFB" w:rsidRPr="0092509D" w:rsidRDefault="008C1CFB" w:rsidP="008C1CF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92509D">
              <w:rPr>
                <w:rFonts w:asciiTheme="minorEastAsia" w:eastAsiaTheme="minorEastAsia" w:hAnsiTheme="minorEastAsia" w:hint="eastAsia"/>
                <w:kern w:val="0"/>
                <w:szCs w:val="20"/>
              </w:rPr>
              <w:t>兄弟姉妹名・学年</w:t>
            </w:r>
          </w:p>
        </w:tc>
        <w:tc>
          <w:tcPr>
            <w:tcW w:w="3239" w:type="dxa"/>
          </w:tcPr>
          <w:p w14:paraId="71E7FEE7" w14:textId="44B889F2" w:rsidR="008C1CFB" w:rsidRPr="0092509D" w:rsidRDefault="008C1CFB" w:rsidP="008C1CF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92509D">
              <w:rPr>
                <w:rFonts w:asciiTheme="minorEastAsia" w:eastAsiaTheme="minorEastAsia" w:hAnsiTheme="minorEastAsia" w:hint="eastAsia"/>
                <w:kern w:val="0"/>
                <w:szCs w:val="20"/>
              </w:rPr>
              <w:t>出身保育所（園）または幼稚園</w:t>
            </w:r>
          </w:p>
        </w:tc>
        <w:tc>
          <w:tcPr>
            <w:tcW w:w="1134" w:type="dxa"/>
          </w:tcPr>
          <w:p w14:paraId="6C2ADB6D" w14:textId="3C9CD55E" w:rsidR="008C1CFB" w:rsidRPr="0092509D" w:rsidRDefault="008C1CFB" w:rsidP="008C1CF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92509D">
              <w:rPr>
                <w:rFonts w:asciiTheme="minorEastAsia" w:eastAsiaTheme="minorEastAsia" w:hAnsiTheme="minorEastAsia" w:hint="eastAsia"/>
                <w:kern w:val="0"/>
                <w:szCs w:val="20"/>
              </w:rPr>
              <w:t>受付日</w:t>
            </w:r>
          </w:p>
        </w:tc>
        <w:tc>
          <w:tcPr>
            <w:tcW w:w="2552" w:type="dxa"/>
            <w:gridSpan w:val="3"/>
          </w:tcPr>
          <w:p w14:paraId="5E7DDA72" w14:textId="55D13D71" w:rsidR="008C1CFB" w:rsidRPr="0092509D" w:rsidRDefault="008C1CFB" w:rsidP="008C1CF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92509D">
              <w:rPr>
                <w:rFonts w:asciiTheme="minorEastAsia" w:eastAsiaTheme="minorEastAsia" w:hAnsiTheme="minorEastAsia" w:hint="eastAsia"/>
                <w:kern w:val="0"/>
                <w:szCs w:val="20"/>
              </w:rPr>
              <w:t>確認</w:t>
            </w:r>
          </w:p>
        </w:tc>
      </w:tr>
      <w:tr w:rsidR="008C1CFB" w:rsidRPr="0092509D" w14:paraId="7755E74C" w14:textId="77777777" w:rsidTr="008C1CFB">
        <w:tc>
          <w:tcPr>
            <w:tcW w:w="1277" w:type="dxa"/>
          </w:tcPr>
          <w:p w14:paraId="4670741C" w14:textId="77777777" w:rsidR="008C1CFB" w:rsidRPr="0092509D" w:rsidRDefault="008C1CFB" w:rsidP="009477DB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  <w:p w14:paraId="55E1ECB0" w14:textId="77777777" w:rsidR="008C1CFB" w:rsidRPr="0092509D" w:rsidRDefault="008C1CFB" w:rsidP="009477DB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  <w:p w14:paraId="2840C021" w14:textId="09506967" w:rsidR="008C1CFB" w:rsidRPr="0092509D" w:rsidRDefault="008C1CFB" w:rsidP="009477DB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92509D">
              <w:rPr>
                <w:rFonts w:asciiTheme="minorEastAsia" w:eastAsiaTheme="minorEastAsia" w:hAnsiTheme="minorEastAsia" w:hint="eastAsia"/>
                <w:kern w:val="0"/>
                <w:szCs w:val="20"/>
              </w:rPr>
              <w:t>(新　年)</w:t>
            </w:r>
          </w:p>
        </w:tc>
        <w:tc>
          <w:tcPr>
            <w:tcW w:w="1438" w:type="dxa"/>
          </w:tcPr>
          <w:p w14:paraId="25B092A6" w14:textId="77777777" w:rsidR="008C1CFB" w:rsidRPr="0092509D" w:rsidRDefault="008C1CFB" w:rsidP="009477DB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  <w:p w14:paraId="729BD370" w14:textId="77777777" w:rsidR="008C1CFB" w:rsidRPr="0092509D" w:rsidRDefault="008C1CFB" w:rsidP="009477DB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  <w:p w14:paraId="571787A1" w14:textId="37D05EAE" w:rsidR="008C1CFB" w:rsidRPr="0092509D" w:rsidRDefault="008C1CFB" w:rsidP="009477DB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92509D">
              <w:rPr>
                <w:rFonts w:asciiTheme="minorEastAsia" w:eastAsiaTheme="minorEastAsia" w:hAnsiTheme="minorEastAsia" w:hint="eastAsia"/>
                <w:kern w:val="0"/>
                <w:szCs w:val="20"/>
              </w:rPr>
              <w:t>（新　年）</w:t>
            </w:r>
          </w:p>
        </w:tc>
        <w:tc>
          <w:tcPr>
            <w:tcW w:w="3239" w:type="dxa"/>
          </w:tcPr>
          <w:p w14:paraId="3CBB1CEE" w14:textId="77777777" w:rsidR="008C1CFB" w:rsidRPr="0092509D" w:rsidRDefault="008C1CFB" w:rsidP="009477DB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  <w:tc>
          <w:tcPr>
            <w:tcW w:w="1134" w:type="dxa"/>
          </w:tcPr>
          <w:p w14:paraId="7151B072" w14:textId="77777777" w:rsidR="008C1CFB" w:rsidRPr="0092509D" w:rsidRDefault="008C1CFB" w:rsidP="009477DB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  <w:tc>
          <w:tcPr>
            <w:tcW w:w="851" w:type="dxa"/>
          </w:tcPr>
          <w:p w14:paraId="65EB0B62" w14:textId="77777777" w:rsidR="008C1CFB" w:rsidRPr="0092509D" w:rsidRDefault="008C1CFB" w:rsidP="009477DB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  <w:tc>
          <w:tcPr>
            <w:tcW w:w="850" w:type="dxa"/>
          </w:tcPr>
          <w:p w14:paraId="0520A61E" w14:textId="77777777" w:rsidR="008C1CFB" w:rsidRPr="0092509D" w:rsidRDefault="008C1CFB" w:rsidP="009477DB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  <w:tc>
          <w:tcPr>
            <w:tcW w:w="851" w:type="dxa"/>
          </w:tcPr>
          <w:p w14:paraId="20DC497A" w14:textId="77777777" w:rsidR="008C1CFB" w:rsidRPr="0092509D" w:rsidRDefault="008C1CFB" w:rsidP="009477DB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  <w:p w14:paraId="50917582" w14:textId="78599CAB" w:rsidR="008C1CFB" w:rsidRPr="0092509D" w:rsidRDefault="008C1CFB" w:rsidP="009477DB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</w:tr>
    </w:tbl>
    <w:p w14:paraId="7B38321C" w14:textId="77777777" w:rsidR="009477DB" w:rsidRDefault="009477DB" w:rsidP="009477DB">
      <w:pPr>
        <w:widowControl/>
        <w:jc w:val="left"/>
        <w:rPr>
          <w:rFonts w:asciiTheme="minorEastAsia" w:eastAsiaTheme="minorEastAsia" w:hAnsiTheme="minorEastAsia"/>
          <w:kern w:val="0"/>
          <w:szCs w:val="20"/>
        </w:rPr>
      </w:pPr>
    </w:p>
    <w:sectPr w:rsidR="009477DB" w:rsidSect="00801FB2">
      <w:pgSz w:w="11906" w:h="16838" w:code="9"/>
      <w:pgMar w:top="289" w:right="991" w:bottom="295" w:left="1701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008E7" w14:textId="77777777" w:rsidR="00A36927" w:rsidRDefault="00A36927" w:rsidP="00D61AC0">
      <w:r>
        <w:separator/>
      </w:r>
    </w:p>
  </w:endnote>
  <w:endnote w:type="continuationSeparator" w:id="0">
    <w:p w14:paraId="6B29EA40" w14:textId="77777777" w:rsidR="00A36927" w:rsidRDefault="00A36927" w:rsidP="00D6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082C2" w14:textId="77777777" w:rsidR="00A36927" w:rsidRDefault="00A36927" w:rsidP="00D61AC0">
      <w:r>
        <w:separator/>
      </w:r>
    </w:p>
  </w:footnote>
  <w:footnote w:type="continuationSeparator" w:id="0">
    <w:p w14:paraId="6265FC90" w14:textId="77777777" w:rsidR="00A36927" w:rsidRDefault="00A36927" w:rsidP="00D61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D2B"/>
    <w:rsid w:val="00012E10"/>
    <w:rsid w:val="00021C74"/>
    <w:rsid w:val="000F0BFA"/>
    <w:rsid w:val="001C6E47"/>
    <w:rsid w:val="00207BB7"/>
    <w:rsid w:val="00265AB9"/>
    <w:rsid w:val="00282B4D"/>
    <w:rsid w:val="002D4311"/>
    <w:rsid w:val="00304345"/>
    <w:rsid w:val="003111B8"/>
    <w:rsid w:val="003262EE"/>
    <w:rsid w:val="0038246B"/>
    <w:rsid w:val="00386E62"/>
    <w:rsid w:val="003D233D"/>
    <w:rsid w:val="00445F81"/>
    <w:rsid w:val="004C7AA6"/>
    <w:rsid w:val="0050561C"/>
    <w:rsid w:val="00533C3B"/>
    <w:rsid w:val="005B454C"/>
    <w:rsid w:val="005F3D2B"/>
    <w:rsid w:val="005F63CC"/>
    <w:rsid w:val="00632AE2"/>
    <w:rsid w:val="0068728D"/>
    <w:rsid w:val="006A6ADC"/>
    <w:rsid w:val="00742A09"/>
    <w:rsid w:val="007B6C76"/>
    <w:rsid w:val="007C66C4"/>
    <w:rsid w:val="007E737D"/>
    <w:rsid w:val="00801FB2"/>
    <w:rsid w:val="008027DF"/>
    <w:rsid w:val="008C1CFB"/>
    <w:rsid w:val="0092509D"/>
    <w:rsid w:val="009477DB"/>
    <w:rsid w:val="00A36927"/>
    <w:rsid w:val="00A4617D"/>
    <w:rsid w:val="00B55224"/>
    <w:rsid w:val="00B63E5D"/>
    <w:rsid w:val="00C215B0"/>
    <w:rsid w:val="00C73B17"/>
    <w:rsid w:val="00CA38D6"/>
    <w:rsid w:val="00CD07EF"/>
    <w:rsid w:val="00CD32F1"/>
    <w:rsid w:val="00D61AC0"/>
    <w:rsid w:val="00D75054"/>
    <w:rsid w:val="00E9158E"/>
    <w:rsid w:val="00EB277D"/>
    <w:rsid w:val="00EE57CD"/>
    <w:rsid w:val="00FA57D2"/>
    <w:rsid w:val="00FD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EDC1F9B"/>
  <w15:chartTrackingRefBased/>
  <w15:docId w15:val="{B78DE502-6BBA-4E3A-A131-2F25AE5F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4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A09"/>
    <w:pPr>
      <w:ind w:leftChars="400" w:left="840"/>
    </w:pPr>
  </w:style>
  <w:style w:type="table" w:styleId="a4">
    <w:name w:val="Table Grid"/>
    <w:basedOn w:val="a1"/>
    <w:uiPriority w:val="59"/>
    <w:rsid w:val="008C1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61A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1AC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D61A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1AC0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65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5A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8977-D188-4FBB-8640-EC374D8E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cuser003</dc:creator>
  <cp:keywords/>
  <dc:description/>
  <cp:lastModifiedBy>藤井孝則</cp:lastModifiedBy>
  <cp:revision>12</cp:revision>
  <cp:lastPrinted>2025-09-25T06:02:00Z</cp:lastPrinted>
  <dcterms:created xsi:type="dcterms:W3CDTF">2025-09-18T06:11:00Z</dcterms:created>
  <dcterms:modified xsi:type="dcterms:W3CDTF">2025-10-02T05:08:00Z</dcterms:modified>
</cp:coreProperties>
</file>